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1735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8872"/>
          </w:tblGrid>
          <w:tr w:rsidR="00B20B68" w:rsidTr="00B20B6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8DA5E5A6A3F34ADF87D880A1E794D18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8872" w:type="dxa"/>
                  </w:tcPr>
                  <w:p w:rsidR="00B20B68" w:rsidRDefault="00B20B68" w:rsidP="00B20B68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КОМПЛЕКСНО – ТЕМАТИЧЕСКОЕ ПЛАНИРОВАНИЕ</w:t>
                    </w:r>
                  </w:p>
                </w:tc>
              </w:sdtContent>
            </w:sdt>
          </w:tr>
          <w:tr w:rsidR="00B20B68" w:rsidTr="00B20B6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72" w:type="dxa"/>
                  </w:tcPr>
                  <w:p w:rsidR="00B20B68" w:rsidRDefault="00B20B68" w:rsidP="00B20B68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МКДОУ « </w:t>
                    </w:r>
                    <w:proofErr w:type="spellStart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ухобузимский</w:t>
                    </w:r>
                    <w:proofErr w:type="spellEnd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детский сад№3»</w:t>
                    </w:r>
                  </w:p>
                </w:tc>
              </w:sdtContent>
            </w:sdt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</w:pPr>
              </w:p>
            </w:tc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B20B68" w:rsidTr="00B20B68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8872" w:type="dxa"/>
                  </w:tcPr>
                  <w:p w:rsidR="00B20B68" w:rsidRDefault="003F2541" w:rsidP="00B20B68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1-2022</w:t>
                    </w:r>
                    <w:r w:rsidR="00B20B68">
                      <w:rPr>
                        <w:b/>
                        <w:bCs/>
                      </w:rPr>
                      <w:t>учебный год</w:t>
                    </w:r>
                  </w:p>
                </w:tc>
              </w:sdtContent>
            </w:sdt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B20B68" w:rsidRDefault="00B45F32" w:rsidP="00B20B68">
          <w:r>
            <w:rPr>
              <w:noProof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45F32" w:rsidP="00B20B68"/>
      </w:sdtContent>
    </w:sdt>
    <w:p w:rsidR="00B20B68" w:rsidRDefault="00B20B68"/>
    <w:tbl>
      <w:tblPr>
        <w:tblStyle w:val="a3"/>
        <w:tblW w:w="14850" w:type="dxa"/>
        <w:tblLook w:val="04A0"/>
      </w:tblPr>
      <w:tblGrid>
        <w:gridCol w:w="1510"/>
        <w:gridCol w:w="5154"/>
        <w:gridCol w:w="1176"/>
        <w:gridCol w:w="1034"/>
        <w:gridCol w:w="2716"/>
        <w:gridCol w:w="3260"/>
      </w:tblGrid>
      <w:tr w:rsidR="00424840" w:rsidTr="00141BF6">
        <w:tc>
          <w:tcPr>
            <w:tcW w:w="1510" w:type="dxa"/>
          </w:tcPr>
          <w:p w:rsidR="00B11E41" w:rsidRDefault="00B11E41" w:rsidP="00B11E41">
            <w:pPr>
              <w:jc w:val="center"/>
            </w:pPr>
            <w:r>
              <w:lastRenderedPageBreak/>
              <w:t>тема</w:t>
            </w:r>
          </w:p>
        </w:tc>
        <w:tc>
          <w:tcPr>
            <w:tcW w:w="5154" w:type="dxa"/>
          </w:tcPr>
          <w:p w:rsidR="00B11E41" w:rsidRDefault="00B11E41" w:rsidP="00B11E41">
            <w:pPr>
              <w:jc w:val="center"/>
            </w:pPr>
            <w:r>
              <w:t>задачи</w:t>
            </w:r>
          </w:p>
        </w:tc>
        <w:tc>
          <w:tcPr>
            <w:tcW w:w="1176" w:type="dxa"/>
          </w:tcPr>
          <w:p w:rsidR="00B11E41" w:rsidRDefault="00B11E41">
            <w:r>
              <w:t>месяц</w:t>
            </w:r>
          </w:p>
        </w:tc>
        <w:tc>
          <w:tcPr>
            <w:tcW w:w="1034" w:type="dxa"/>
          </w:tcPr>
          <w:p w:rsidR="00B11E41" w:rsidRDefault="00B11E41">
            <w:r>
              <w:t>Дни недели</w:t>
            </w:r>
          </w:p>
        </w:tc>
        <w:tc>
          <w:tcPr>
            <w:tcW w:w="2716" w:type="dxa"/>
          </w:tcPr>
          <w:p w:rsidR="00B11E41" w:rsidRDefault="00B11E41">
            <w:r>
              <w:t>Тема недели</w:t>
            </w:r>
          </w:p>
        </w:tc>
        <w:tc>
          <w:tcPr>
            <w:tcW w:w="3260" w:type="dxa"/>
          </w:tcPr>
          <w:p w:rsidR="00B11E41" w:rsidRDefault="00424840" w:rsidP="00424840">
            <w:pPr>
              <w:jc w:val="center"/>
            </w:pPr>
            <w:r>
              <w:t>Варианты итоговых мероприятий</w:t>
            </w:r>
          </w:p>
        </w:tc>
      </w:tr>
      <w:tr w:rsidR="00424840" w:rsidTr="00141BF6">
        <w:trPr>
          <w:trHeight w:val="915"/>
        </w:trPr>
        <w:tc>
          <w:tcPr>
            <w:tcW w:w="1510" w:type="dxa"/>
            <w:vMerge w:val="restart"/>
          </w:tcPr>
          <w:p w:rsidR="00424840" w:rsidRDefault="00FE44F7" w:rsidP="00424840">
            <w:r w:rsidRPr="00250FBD">
              <w:rPr>
                <w:rFonts w:ascii="Times New Roman" w:eastAsia="Times New Roman" w:hAnsi="Times New Roman" w:cs="Times New Roman"/>
                <w:b/>
              </w:rPr>
              <w:t>Осень, осень в гости просим</w:t>
            </w:r>
          </w:p>
        </w:tc>
        <w:tc>
          <w:tcPr>
            <w:tcW w:w="5154" w:type="dxa"/>
            <w:vMerge w:val="restart"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>Развивать познавательную мотивацию, интерес к детскому саду, желание жить в большой дружной семь</w:t>
            </w:r>
            <w:proofErr w:type="gramStart"/>
            <w:r w:rsidRPr="00795ADD">
              <w:rPr>
                <w:rFonts w:ascii="Times New Roman" w:eastAsia="Times New Roman" w:hAnsi="Times New Roman" w:cs="Times New Roman"/>
              </w:rPr>
              <w:t>е</w:t>
            </w:r>
            <w:r w:rsidR="0020451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204511">
              <w:rPr>
                <w:rFonts w:ascii="Times New Roman" w:eastAsia="Times New Roman" w:hAnsi="Times New Roman" w:cs="Times New Roman"/>
              </w:rPr>
              <w:t xml:space="preserve"> группе</w:t>
            </w:r>
            <w:r w:rsidRPr="00795ADD">
              <w:rPr>
                <w:rFonts w:ascii="Times New Roman" w:eastAsia="Times New Roman" w:hAnsi="Times New Roman" w:cs="Times New Roman"/>
              </w:rPr>
              <w:t xml:space="preserve">. </w:t>
            </w:r>
            <w:r w:rsidR="003F2541" w:rsidRPr="00795ADD">
              <w:rPr>
                <w:rFonts w:ascii="Times New Roman" w:eastAsia="Times New Roman" w:hAnsi="Times New Roman" w:cs="Times New Roman"/>
              </w:rPr>
              <w:t>Расширять представление детей о</w:t>
            </w:r>
            <w:r w:rsidR="003F2541">
              <w:rPr>
                <w:rFonts w:ascii="Times New Roman" w:eastAsia="Times New Roman" w:hAnsi="Times New Roman" w:cs="Times New Roman"/>
              </w:rPr>
              <w:t xml:space="preserve"> правах и обязанностях дошкольников, как хорошо быть воспитанным.</w:t>
            </w:r>
          </w:p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 xml:space="preserve">Воспоминания о лете в продуктивной деятельности. </w:t>
            </w:r>
          </w:p>
          <w:p w:rsidR="00F60D7E" w:rsidRPr="00F60D7E" w:rsidRDefault="00F60D7E" w:rsidP="00F60D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</w:t>
            </w:r>
            <w:r w:rsidR="003F2541">
              <w:rPr>
                <w:rFonts w:ascii="Times New Roman" w:hAnsi="Times New Roman" w:cs="Times New Roman"/>
              </w:rPr>
              <w:t>ть бережное отношение к природе.</w:t>
            </w:r>
            <w:r>
              <w:rPr>
                <w:rFonts w:ascii="Times New Roman" w:hAnsi="Times New Roman" w:cs="Times New Roman"/>
              </w:rPr>
              <w:t xml:space="preserve"> Развивать умение замечать красоту осенней приро</w:t>
            </w:r>
            <w:r w:rsidR="003F2541">
              <w:rPr>
                <w:rFonts w:ascii="Times New Roman" w:hAnsi="Times New Roman" w:cs="Times New Roman"/>
              </w:rPr>
              <w:t>ды, вести наблюдения за погодо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04511" w:rsidRDefault="00DC62C7" w:rsidP="002045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 и систематизировать представления о времени года - осени. Систематизировать представления о фруктах, овощах по различным признак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3F254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3F2541">
              <w:rPr>
                <w:rFonts w:ascii="Times New Roman" w:eastAsia="Times New Roman" w:hAnsi="Times New Roman" w:cs="Times New Roman"/>
              </w:rPr>
              <w:t>цвет, форма, размер, место,</w:t>
            </w:r>
            <w:r w:rsidR="00A30CDC">
              <w:rPr>
                <w:rFonts w:ascii="Times New Roman" w:eastAsia="Times New Roman" w:hAnsi="Times New Roman" w:cs="Times New Roman"/>
              </w:rPr>
              <w:t xml:space="preserve"> вкус, запах рельеф, действие, время, вес, части)</w:t>
            </w:r>
          </w:p>
          <w:p w:rsidR="00DC62C7" w:rsidRPr="00F705E5" w:rsidRDefault="00DC62C7" w:rsidP="00A30C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 w:val="restart"/>
          </w:tcPr>
          <w:p w:rsidR="00424840" w:rsidRDefault="00424840">
            <w:r w:rsidRPr="00250FBD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1034" w:type="dxa"/>
          </w:tcPr>
          <w:p w:rsidR="00424840" w:rsidRDefault="00424840">
            <w:r>
              <w:rPr>
                <w:rFonts w:ascii="Times New Roman" w:eastAsia="Times New Roman" w:hAnsi="Times New Roman" w:cs="Times New Roman"/>
              </w:rPr>
              <w:t>1-</w:t>
            </w:r>
            <w:r w:rsidR="005720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16" w:type="dxa"/>
          </w:tcPr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знаний</w:t>
            </w:r>
          </w:p>
          <w:p w:rsidR="00424840" w:rsidRDefault="00FE44F7" w:rsidP="00FE44F7">
            <w:r>
              <w:rPr>
                <w:rFonts w:ascii="Times New Roman" w:eastAsia="Times New Roman" w:hAnsi="Times New Roman" w:cs="Times New Roman"/>
              </w:rPr>
              <w:t>Здравствуй детский сад</w:t>
            </w:r>
            <w:r w:rsidR="00141BF6">
              <w:rPr>
                <w:rFonts w:ascii="Times New Roman" w:eastAsia="Times New Roman" w:hAnsi="Times New Roman" w:cs="Times New Roman"/>
              </w:rPr>
              <w:t xml:space="preserve"> (младший, </w:t>
            </w:r>
            <w:r w:rsidR="00424840">
              <w:rPr>
                <w:rFonts w:ascii="Times New Roman" w:eastAsia="Times New Roman" w:hAnsi="Times New Roman" w:cs="Times New Roman"/>
              </w:rPr>
              <w:t>возраста)</w:t>
            </w:r>
          </w:p>
        </w:tc>
        <w:tc>
          <w:tcPr>
            <w:tcW w:w="3260" w:type="dxa"/>
            <w:vMerge w:val="restart"/>
          </w:tcPr>
          <w:p w:rsidR="00424840" w:rsidRPr="00AE44C4" w:rsidRDefault="00424840" w:rsidP="00424840">
            <w:pPr>
              <w:rPr>
                <w:rFonts w:ascii="Times New Roman" w:hAnsi="Times New Roman" w:cs="Times New Roman"/>
                <w:b/>
              </w:rPr>
            </w:pPr>
            <w:r w:rsidRPr="00AE44C4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говые</w:t>
            </w:r>
            <w:r w:rsidRPr="00AE44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Pr="00AE44C4">
              <w:rPr>
                <w:rFonts w:ascii="Times New Roman" w:hAnsi="Times New Roman" w:cs="Times New Roman"/>
                <w:b/>
              </w:rPr>
              <w:t>:</w:t>
            </w:r>
          </w:p>
          <w:p w:rsidR="00424840" w:rsidRDefault="00424840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="00141BF6">
              <w:rPr>
                <w:rFonts w:ascii="Times New Roman" w:hAnsi="Times New Roman" w:cs="Times New Roman"/>
              </w:rPr>
              <w:t xml:space="preserve">выставка </w:t>
            </w:r>
            <w:r w:rsidRPr="00C32EBD">
              <w:rPr>
                <w:rFonts w:ascii="Times New Roman" w:hAnsi="Times New Roman" w:cs="Times New Roman"/>
              </w:rPr>
              <w:t>«</w:t>
            </w:r>
            <w:r w:rsidR="00141BF6">
              <w:rPr>
                <w:rFonts w:ascii="Times New Roman" w:hAnsi="Times New Roman" w:cs="Times New Roman"/>
              </w:rPr>
              <w:t>Страницы лета»</w:t>
            </w:r>
          </w:p>
          <w:p w:rsidR="00424840" w:rsidRPr="00C32EBD" w:rsidRDefault="00204511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родителям</w:t>
            </w:r>
            <w:r w:rsidR="00424840">
              <w:rPr>
                <w:rFonts w:ascii="Times New Roman" w:hAnsi="Times New Roman" w:cs="Times New Roman"/>
              </w:rPr>
              <w:t xml:space="preserve"> «Права детей»</w:t>
            </w:r>
          </w:p>
          <w:p w:rsidR="00B715A9" w:rsidRDefault="00424840" w:rsidP="00B7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детей «</w:t>
            </w:r>
            <w:r w:rsidR="00204511">
              <w:rPr>
                <w:rFonts w:ascii="Times New Roman" w:hAnsi="Times New Roman" w:cs="Times New Roman"/>
              </w:rPr>
              <w:t>Дары осени</w:t>
            </w:r>
            <w:r>
              <w:rPr>
                <w:rFonts w:ascii="Times New Roman" w:hAnsi="Times New Roman" w:cs="Times New Roman"/>
              </w:rPr>
              <w:t>»</w:t>
            </w:r>
            <w:r w:rsidR="00B715A9">
              <w:rPr>
                <w:rFonts w:ascii="Times New Roman" w:hAnsi="Times New Roman" w:cs="Times New Roman"/>
              </w:rPr>
              <w:t xml:space="preserve"> «Осенний вернисаж» «Краски осени»</w:t>
            </w:r>
          </w:p>
          <w:p w:rsidR="00424840" w:rsidRDefault="00424840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</w:t>
            </w:r>
            <w:r w:rsidR="00A30CDC">
              <w:rPr>
                <w:rFonts w:ascii="Times New Roman" w:hAnsi="Times New Roman" w:cs="Times New Roman"/>
              </w:rPr>
              <w:t xml:space="preserve"> открытки </w:t>
            </w:r>
            <w:r>
              <w:rPr>
                <w:rFonts w:ascii="Times New Roman" w:hAnsi="Times New Roman" w:cs="Times New Roman"/>
              </w:rPr>
              <w:t xml:space="preserve"> сотрудникам</w:t>
            </w:r>
            <w:r w:rsidR="00204511">
              <w:rPr>
                <w:rFonts w:ascii="Times New Roman" w:hAnsi="Times New Roman" w:cs="Times New Roman"/>
              </w:rPr>
              <w:t xml:space="preserve"> ДОУ.</w:t>
            </w:r>
          </w:p>
          <w:p w:rsidR="00204511" w:rsidRDefault="00204511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ые открытк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жилого человека.</w:t>
            </w:r>
          </w:p>
          <w:p w:rsidR="00204511" w:rsidRDefault="00204511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ербариев.</w:t>
            </w:r>
          </w:p>
          <w:p w:rsidR="00204511" w:rsidRDefault="00204511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Чистые дорожки»</w:t>
            </w:r>
          </w:p>
          <w:p w:rsidR="00DC62C7" w:rsidRDefault="00DC62C7" w:rsidP="00DC6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льбома «Осень» картинки, фото, рисунки, аппликации.</w:t>
            </w:r>
          </w:p>
          <w:p w:rsidR="00B715A9" w:rsidRPr="002D261A" w:rsidRDefault="00B715A9" w:rsidP="00B715A9">
            <w:pPr>
              <w:rPr>
                <w:rFonts w:ascii="Times New Roman" w:hAnsi="Times New Roman" w:cs="Times New Roman"/>
              </w:rPr>
            </w:pPr>
            <w:r w:rsidRPr="002D261A">
              <w:rPr>
                <w:rFonts w:ascii="Times New Roman" w:hAnsi="Times New Roman" w:cs="Times New Roman"/>
              </w:rPr>
              <w:t>Выставка поделок из овощей и фруктов «О</w:t>
            </w:r>
            <w:r>
              <w:rPr>
                <w:rFonts w:ascii="Times New Roman" w:hAnsi="Times New Roman" w:cs="Times New Roman"/>
              </w:rPr>
              <w:t>сенние</w:t>
            </w:r>
            <w:r w:rsidRPr="002D261A">
              <w:rPr>
                <w:rFonts w:ascii="Times New Roman" w:hAnsi="Times New Roman" w:cs="Times New Roman"/>
              </w:rPr>
              <w:t xml:space="preserve"> фантазии»</w:t>
            </w:r>
          </w:p>
          <w:p w:rsidR="00B715A9" w:rsidRDefault="00B715A9" w:rsidP="00DC62C7"/>
        </w:tc>
      </w:tr>
      <w:tr w:rsidR="00424840" w:rsidTr="00141BF6">
        <w:trPr>
          <w:trHeight w:val="1320"/>
        </w:trPr>
        <w:tc>
          <w:tcPr>
            <w:tcW w:w="1510" w:type="dxa"/>
            <w:vMerge/>
          </w:tcPr>
          <w:p w:rsidR="00424840" w:rsidRPr="00250FBD" w:rsidRDefault="00424840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424840" w:rsidRPr="00250FBD" w:rsidRDefault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24840" w:rsidRDefault="00141BF6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24840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16" w:type="dxa"/>
          </w:tcPr>
          <w:p w:rsidR="00F60D7E" w:rsidRDefault="00F60D7E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енняя корзина изобилия </w:t>
            </w:r>
          </w:p>
          <w:p w:rsidR="00141BF6" w:rsidRDefault="00141BF6" w:rsidP="003F25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</w:t>
            </w:r>
            <w:r w:rsidR="003F2541">
              <w:rPr>
                <w:rFonts w:ascii="Times New Roman" w:eastAsia="Times New Roman" w:hAnsi="Times New Roman" w:cs="Times New Roman"/>
              </w:rPr>
              <w:t xml:space="preserve">  О</w:t>
            </w:r>
            <w:r>
              <w:rPr>
                <w:rFonts w:ascii="Times New Roman" w:eastAsia="Times New Roman" w:hAnsi="Times New Roman" w:cs="Times New Roman"/>
              </w:rPr>
              <w:t>вощи</w:t>
            </w:r>
            <w:r w:rsidR="00750E2B">
              <w:rPr>
                <w:rFonts w:ascii="Times New Roman" w:eastAsia="Times New Roman" w:hAnsi="Times New Roman" w:cs="Times New Roman"/>
              </w:rPr>
              <w:t>, грибы</w:t>
            </w:r>
          </w:p>
        </w:tc>
        <w:tc>
          <w:tcPr>
            <w:tcW w:w="3260" w:type="dxa"/>
            <w:vMerge/>
          </w:tcPr>
          <w:p w:rsidR="00424840" w:rsidRDefault="00424840"/>
        </w:tc>
      </w:tr>
      <w:tr w:rsidR="00424840" w:rsidTr="00141BF6">
        <w:trPr>
          <w:trHeight w:val="795"/>
        </w:trPr>
        <w:tc>
          <w:tcPr>
            <w:tcW w:w="1510" w:type="dxa"/>
            <w:vMerge/>
          </w:tcPr>
          <w:p w:rsidR="00424840" w:rsidRPr="00250FBD" w:rsidRDefault="00424840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424840" w:rsidRPr="00795ADD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424840" w:rsidRPr="00250FBD" w:rsidRDefault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24840" w:rsidRDefault="00141BF6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2716" w:type="dxa"/>
          </w:tcPr>
          <w:p w:rsidR="00424840" w:rsidRDefault="00141BF6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го цвета осень</w:t>
            </w:r>
          </w:p>
          <w:p w:rsidR="00424840" w:rsidRDefault="00424840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24840" w:rsidRDefault="00424840"/>
        </w:tc>
      </w:tr>
      <w:tr w:rsidR="0099238C" w:rsidTr="004A4DBE">
        <w:trPr>
          <w:trHeight w:val="3010"/>
        </w:trPr>
        <w:tc>
          <w:tcPr>
            <w:tcW w:w="1510" w:type="dxa"/>
            <w:vMerge/>
          </w:tcPr>
          <w:p w:rsidR="0099238C" w:rsidRPr="00250FBD" w:rsidRDefault="0099238C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99238C" w:rsidRPr="00795ADD" w:rsidRDefault="0099238C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99238C" w:rsidRPr="00250FBD" w:rsidRDefault="009923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99238C" w:rsidRDefault="0099238C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99238C" w:rsidRDefault="0099238C" w:rsidP="00141B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238C" w:rsidRDefault="0099238C"/>
        </w:tc>
      </w:tr>
      <w:tr w:rsidR="00E958F9" w:rsidTr="00141BF6">
        <w:trPr>
          <w:trHeight w:val="660"/>
        </w:trPr>
        <w:tc>
          <w:tcPr>
            <w:tcW w:w="1510" w:type="dxa"/>
            <w:vMerge w:val="restart"/>
          </w:tcPr>
          <w:p w:rsidR="00E958F9" w:rsidRDefault="00F60D7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человек.</w:t>
            </w: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/>
        </w:tc>
        <w:tc>
          <w:tcPr>
            <w:tcW w:w="5154" w:type="dxa"/>
            <w:vMerge w:val="restart"/>
          </w:tcPr>
          <w:p w:rsidR="00B57B93" w:rsidRDefault="00860F6A" w:rsidP="00477382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 </w:t>
            </w:r>
            <w:r w:rsidRPr="00B715A9">
              <w:rPr>
                <w:rFonts w:ascii="Times New Roman" w:hAnsi="Times New Roman" w:cs="Times New Roman"/>
              </w:rPr>
              <w:t>Формировать интерес к познанию самого себя, расширять представления об индивидуальных особенностях  внешности</w:t>
            </w:r>
            <w:r w:rsidR="00B715A9" w:rsidRPr="00B715A9">
              <w:rPr>
                <w:rFonts w:ascii="Times New Roman" w:hAnsi="Times New Roman" w:cs="Times New Roman"/>
              </w:rPr>
              <w:t xml:space="preserve">  человека, о чувстве </w:t>
            </w:r>
            <w:r w:rsidRPr="00B715A9">
              <w:rPr>
                <w:rFonts w:ascii="Times New Roman" w:hAnsi="Times New Roman" w:cs="Times New Roman"/>
              </w:rPr>
              <w:t>собственного достоинств</w:t>
            </w:r>
            <w:r w:rsidR="00B715A9" w:rsidRPr="00B715A9">
              <w:rPr>
                <w:rFonts w:ascii="Times New Roman" w:hAnsi="Times New Roman" w:cs="Times New Roman"/>
              </w:rPr>
              <w:t xml:space="preserve">а. </w:t>
            </w:r>
          </w:p>
          <w:p w:rsidR="00B57B93" w:rsidRDefault="002C57DD" w:rsidP="00B57B93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 xml:space="preserve">Воспитывать уважение к традиционным семейным ценностям, уважительное отношение и чувство принадлежности к своей семье, любовь к родителям, проявлять заботу о близких людях. </w:t>
            </w:r>
            <w:r w:rsidR="00B57B93">
              <w:rPr>
                <w:rFonts w:ascii="Times New Roman" w:eastAsia="Times New Roman" w:hAnsi="Times New Roman" w:cs="Times New Roman"/>
              </w:rPr>
              <w:lastRenderedPageBreak/>
              <w:t>Рассказать детям о русской избе и других строениях, их внутреннем убранстве, предметах быта.</w:t>
            </w:r>
            <w:r w:rsidR="00B57B93">
              <w:rPr>
                <w:rFonts w:ascii="Times New Roman" w:hAnsi="Times New Roman" w:cs="Times New Roman"/>
              </w:rPr>
              <w:t xml:space="preserve"> </w:t>
            </w:r>
          </w:p>
          <w:p w:rsidR="00B57B93" w:rsidRDefault="002C57DD" w:rsidP="00477382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>Развивать  самостоятельность в организации игр, выполнении игровых норм и правил, воспитывать организованность, дисциплинированность, выполнять установленные правила поведения, ограничивать свои желания.</w:t>
            </w:r>
          </w:p>
          <w:p w:rsidR="00B57B93" w:rsidRDefault="00860F6A" w:rsidP="00477382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 xml:space="preserve"> Ра</w:t>
            </w:r>
            <w:r w:rsidR="00567C66">
              <w:rPr>
                <w:rFonts w:ascii="Times New Roman" w:hAnsi="Times New Roman" w:cs="Times New Roman"/>
              </w:rPr>
              <w:t>звивать  познавательные интересы, любознательность</w:t>
            </w:r>
            <w:r w:rsidRPr="00B715A9">
              <w:rPr>
                <w:rFonts w:ascii="Times New Roman" w:hAnsi="Times New Roman" w:cs="Times New Roman"/>
              </w:rPr>
              <w:t xml:space="preserve">, </w:t>
            </w:r>
            <w:r w:rsidR="00567C66">
              <w:rPr>
                <w:rFonts w:ascii="Times New Roman" w:hAnsi="Times New Roman" w:cs="Times New Roman"/>
              </w:rPr>
              <w:t xml:space="preserve"> интерес к учебной деятельности. </w:t>
            </w:r>
            <w:r w:rsidRPr="00B715A9">
              <w:rPr>
                <w:rFonts w:ascii="Times New Roman" w:hAnsi="Times New Roman" w:cs="Times New Roman"/>
              </w:rPr>
              <w:t xml:space="preserve"> </w:t>
            </w:r>
          </w:p>
          <w:p w:rsidR="00477382" w:rsidRPr="00477382" w:rsidRDefault="00567C66" w:rsidP="004773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860F6A" w:rsidRPr="00B715A9">
              <w:rPr>
                <w:rFonts w:ascii="Times New Roman" w:hAnsi="Times New Roman" w:cs="Times New Roman"/>
              </w:rPr>
              <w:t xml:space="preserve"> познавательных действий, развитие воображения,</w:t>
            </w:r>
            <w:r w:rsidR="00B715A9">
              <w:rPr>
                <w:rFonts w:ascii="Times New Roman" w:hAnsi="Times New Roman" w:cs="Times New Roman"/>
              </w:rPr>
              <w:t xml:space="preserve"> внимания,</w:t>
            </w:r>
            <w:r w:rsidR="00860F6A" w:rsidRPr="00B715A9">
              <w:rPr>
                <w:rFonts w:ascii="Times New Roman" w:hAnsi="Times New Roman" w:cs="Times New Roman"/>
              </w:rPr>
              <w:t xml:space="preserve"> </w:t>
            </w:r>
            <w:r w:rsidR="00B715A9">
              <w:rPr>
                <w:rFonts w:ascii="Times New Roman" w:hAnsi="Times New Roman" w:cs="Times New Roman"/>
              </w:rPr>
              <w:t>п</w:t>
            </w:r>
            <w:r w:rsidR="00860F6A" w:rsidRPr="00B715A9">
              <w:rPr>
                <w:rFonts w:ascii="Times New Roman" w:hAnsi="Times New Roman" w:cs="Times New Roman"/>
              </w:rPr>
              <w:t>амяти, умение анализировать, устанавливать причинно-следственные связ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0F6A" w:rsidRPr="00B715A9">
              <w:rPr>
                <w:rFonts w:ascii="Times New Roman" w:hAnsi="Times New Roman" w:cs="Times New Roman"/>
              </w:rPr>
              <w:t xml:space="preserve"> формулировать выводы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бобщать </w:t>
            </w:r>
            <w:r w:rsidR="004773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редставления о</w:t>
            </w:r>
            <w:r w:rsidR="00477382">
              <w:rPr>
                <w:rFonts w:ascii="Times New Roman" w:eastAsia="Times New Roman" w:hAnsi="Times New Roman" w:cs="Times New Roman"/>
              </w:rPr>
              <w:t xml:space="preserve"> предметах ближайшего окружения </w:t>
            </w:r>
            <w:proofErr w:type="gramStart"/>
            <w:r w:rsidR="00477382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477382">
              <w:rPr>
                <w:rFonts w:ascii="Times New Roman" w:eastAsia="Times New Roman" w:hAnsi="Times New Roman" w:cs="Times New Roman"/>
              </w:rPr>
              <w:t>мебель, посуда, одежда)</w:t>
            </w:r>
            <w:r w:rsidR="00D84ECC">
              <w:rPr>
                <w:rFonts w:ascii="Times New Roman" w:eastAsia="Times New Roman" w:hAnsi="Times New Roman" w:cs="Times New Roman"/>
              </w:rPr>
              <w:t xml:space="preserve"> расширять представления детей об истории создания предметов, формировать представления о предметах, облегчающих комфорт и уют в помещении и на улице.</w:t>
            </w:r>
          </w:p>
        </w:tc>
        <w:tc>
          <w:tcPr>
            <w:tcW w:w="1176" w:type="dxa"/>
            <w:vMerge w:val="restart"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  <w:r w:rsidRPr="00250FBD">
              <w:rPr>
                <w:rFonts w:ascii="Times New Roman" w:eastAsia="Times New Roman" w:hAnsi="Times New Roman" w:cs="Times New Roman"/>
                <w:b/>
              </w:rPr>
              <w:lastRenderedPageBreak/>
              <w:t>Октябрь</w:t>
            </w:r>
          </w:p>
          <w:p w:rsidR="00E958F9" w:rsidRDefault="00E958F9"/>
          <w:p w:rsidR="00567C66" w:rsidRDefault="00567C66"/>
          <w:p w:rsidR="00567C66" w:rsidRDefault="00567C66"/>
          <w:p w:rsidR="00567C66" w:rsidRDefault="00567C66"/>
          <w:p w:rsidR="00567C66" w:rsidRDefault="00567C66"/>
          <w:p w:rsidR="00567C66" w:rsidRDefault="00567C66"/>
          <w:p w:rsidR="00567C66" w:rsidRDefault="00567C66"/>
          <w:p w:rsidR="00567C66" w:rsidRDefault="00567C66"/>
        </w:tc>
        <w:tc>
          <w:tcPr>
            <w:tcW w:w="1034" w:type="dxa"/>
          </w:tcPr>
          <w:p w:rsidR="00E958F9" w:rsidRDefault="00F60D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  <w:r w:rsidR="00E958F9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F60D7E" w:rsidRDefault="00F60D7E"/>
        </w:tc>
        <w:tc>
          <w:tcPr>
            <w:tcW w:w="2716" w:type="dxa"/>
          </w:tcPr>
          <w:p w:rsidR="00E958F9" w:rsidRPr="00A30CDC" w:rsidRDefault="00F60D7E">
            <w:pPr>
              <w:rPr>
                <w:rFonts w:ascii="Times New Roman" w:hAnsi="Times New Roman" w:cs="Times New Roman"/>
              </w:rPr>
            </w:pPr>
            <w:r w:rsidRPr="00A30CDC">
              <w:rPr>
                <w:rFonts w:ascii="Times New Roman" w:hAnsi="Times New Roman" w:cs="Times New Roman"/>
              </w:rPr>
              <w:t>Познаем себя</w:t>
            </w:r>
          </w:p>
        </w:tc>
        <w:tc>
          <w:tcPr>
            <w:tcW w:w="3260" w:type="dxa"/>
            <w:vMerge w:val="restart"/>
          </w:tcPr>
          <w:p w:rsidR="00E958F9" w:rsidRPr="00E7299D" w:rsidRDefault="00E958F9" w:rsidP="00E958F9">
            <w:pPr>
              <w:rPr>
                <w:rFonts w:ascii="Times New Roman" w:hAnsi="Times New Roman" w:cs="Times New Roman"/>
                <w:b/>
              </w:rPr>
            </w:pPr>
            <w:r w:rsidRPr="00E7299D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B715A9" w:rsidRDefault="00B715A9" w:rsidP="00B7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Мой дом»</w:t>
            </w:r>
          </w:p>
          <w:p w:rsidR="00B715A9" w:rsidRPr="00477382" w:rsidRDefault="00B715A9" w:rsidP="00B7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родителей  «Мое р</w:t>
            </w:r>
            <w:r w:rsidRPr="00477382">
              <w:rPr>
                <w:rFonts w:ascii="Times New Roman" w:hAnsi="Times New Roman" w:cs="Times New Roman"/>
              </w:rPr>
              <w:t>одное село в фотообъективе»</w:t>
            </w:r>
          </w:p>
          <w:p w:rsidR="00B715A9" w:rsidRDefault="00B715A9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>Мини – макет</w:t>
            </w:r>
            <w:r w:rsidR="00274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4EEB">
              <w:rPr>
                <w:rFonts w:ascii="Times New Roman" w:hAnsi="Times New Roman" w:cs="Times New Roman"/>
              </w:rPr>
              <w:t>панорамма</w:t>
            </w:r>
            <w:proofErr w:type="spellEnd"/>
            <w:r w:rsidRPr="00477382">
              <w:rPr>
                <w:rFonts w:ascii="Times New Roman" w:hAnsi="Times New Roman" w:cs="Times New Roman"/>
              </w:rPr>
              <w:t xml:space="preserve"> «</w:t>
            </w:r>
            <w:r w:rsidR="00477382">
              <w:rPr>
                <w:rFonts w:ascii="Times New Roman" w:hAnsi="Times New Roman" w:cs="Times New Roman"/>
              </w:rPr>
              <w:t>Мой дом, моя комната</w:t>
            </w:r>
            <w:r w:rsidRPr="00477382">
              <w:rPr>
                <w:rFonts w:ascii="Times New Roman" w:hAnsi="Times New Roman" w:cs="Times New Roman"/>
              </w:rPr>
              <w:t>»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тоальбома группы «Где работает мама, папа?»</w:t>
            </w:r>
          </w:p>
          <w:p w:rsidR="00DB2CF0" w:rsidRPr="00477382" w:rsidRDefault="00DB2CF0" w:rsidP="00B715A9">
            <w:pPr>
              <w:rPr>
                <w:rFonts w:ascii="Times New Roman" w:hAnsi="Times New Roman" w:cs="Times New Roman"/>
              </w:rPr>
            </w:pPr>
          </w:p>
          <w:p w:rsidR="00567C66" w:rsidRPr="00477382" w:rsidRDefault="00567C66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>Экскурсия  по детскому саду</w:t>
            </w:r>
          </w:p>
          <w:p w:rsidR="00567C66" w:rsidRPr="00477382" w:rsidRDefault="00567C66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>Акция по безопасному движению «Светофор»</w:t>
            </w:r>
          </w:p>
          <w:p w:rsidR="00567C66" w:rsidRPr="00477382" w:rsidRDefault="00567C66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>Викторина «Предметы помощники»</w:t>
            </w:r>
          </w:p>
          <w:p w:rsidR="00567C66" w:rsidRDefault="00477382" w:rsidP="00B715A9">
            <w:r w:rsidRPr="00477382">
              <w:rPr>
                <w:rFonts w:ascii="Times New Roman" w:hAnsi="Times New Roman" w:cs="Times New Roman"/>
              </w:rPr>
              <w:t>Совместный рисунок  детей с родителями «Генеалогическое древо моей семьи».</w:t>
            </w:r>
          </w:p>
        </w:tc>
      </w:tr>
      <w:tr w:rsidR="00E958F9" w:rsidTr="00141BF6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F60D7E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958F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16" w:type="dxa"/>
          </w:tcPr>
          <w:p w:rsidR="00E958F9" w:rsidRPr="00F60D7E" w:rsidRDefault="00F60D7E" w:rsidP="004514B0">
            <w:pPr>
              <w:rPr>
                <w:rFonts w:ascii="Times New Roman" w:eastAsia="Times New Roman" w:hAnsi="Times New Roman" w:cs="Times New Roman"/>
              </w:rPr>
            </w:pPr>
            <w:r w:rsidRPr="00F60D7E">
              <w:rPr>
                <w:rStyle w:val="9"/>
                <w:rFonts w:eastAsiaTheme="minorHAnsi"/>
                <w:sz w:val="22"/>
                <w:szCs w:val="22"/>
              </w:rPr>
              <w:t>Я и моя семья</w:t>
            </w:r>
          </w:p>
        </w:tc>
        <w:tc>
          <w:tcPr>
            <w:tcW w:w="3260" w:type="dxa"/>
            <w:vMerge/>
          </w:tcPr>
          <w:p w:rsidR="00E958F9" w:rsidRDefault="00E958F9"/>
        </w:tc>
      </w:tr>
      <w:tr w:rsidR="00E958F9" w:rsidTr="00141BF6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F60D7E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958F9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16" w:type="dxa"/>
          </w:tcPr>
          <w:p w:rsidR="00E958F9" w:rsidRDefault="00F60D7E" w:rsidP="004514B0">
            <w:pPr>
              <w:rPr>
                <w:rStyle w:val="9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, в котором я живу младш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бель.</w:t>
            </w:r>
          </w:p>
        </w:tc>
        <w:tc>
          <w:tcPr>
            <w:tcW w:w="3260" w:type="dxa"/>
            <w:vMerge/>
          </w:tcPr>
          <w:p w:rsidR="00E958F9" w:rsidRDefault="00E958F9"/>
        </w:tc>
      </w:tr>
      <w:tr w:rsidR="00E958F9" w:rsidTr="00141BF6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  <w:p w:rsidR="00E958F9" w:rsidRDefault="00F60D7E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E958F9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16" w:type="dxa"/>
          </w:tcPr>
          <w:p w:rsidR="00E958F9" w:rsidRDefault="00F60D7E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 моих родителей</w:t>
            </w:r>
          </w:p>
          <w:p w:rsidR="00F60D7E" w:rsidRDefault="00F60D7E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– младшая группа</w:t>
            </w:r>
          </w:p>
        </w:tc>
        <w:tc>
          <w:tcPr>
            <w:tcW w:w="3260" w:type="dxa"/>
            <w:vMerge/>
          </w:tcPr>
          <w:p w:rsidR="00E958F9" w:rsidRDefault="00E958F9"/>
        </w:tc>
      </w:tr>
      <w:tr w:rsidR="00E958F9" w:rsidTr="00141BF6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F60D7E" w:rsidP="00E95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9</w:t>
            </w:r>
          </w:p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E958F9" w:rsidRDefault="00567C66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 сотрудников детского</w:t>
            </w:r>
            <w:r w:rsidR="00F60D7E">
              <w:rPr>
                <w:rFonts w:ascii="Times New Roman" w:eastAsia="Times New Roman" w:hAnsi="Times New Roman" w:cs="Times New Roman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F60D7E" w:rsidRDefault="00F60D7E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- младшая </w:t>
            </w:r>
          </w:p>
        </w:tc>
        <w:tc>
          <w:tcPr>
            <w:tcW w:w="3260" w:type="dxa"/>
            <w:vMerge/>
          </w:tcPr>
          <w:p w:rsidR="00E958F9" w:rsidRDefault="00E958F9"/>
        </w:tc>
      </w:tr>
      <w:tr w:rsidR="00E958F9" w:rsidTr="00141BF6">
        <w:trPr>
          <w:trHeight w:val="274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958F9" w:rsidRDefault="00E958F9"/>
        </w:tc>
      </w:tr>
      <w:tr w:rsidR="00C75637" w:rsidTr="00141BF6">
        <w:trPr>
          <w:trHeight w:val="945"/>
        </w:trPr>
        <w:tc>
          <w:tcPr>
            <w:tcW w:w="1510" w:type="dxa"/>
            <w:vMerge w:val="restart"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С чего начинается  </w:t>
            </w:r>
          </w:p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Родина!</w:t>
            </w:r>
          </w:p>
          <w:p w:rsidR="00C75637" w:rsidRDefault="00C75637"/>
        </w:tc>
        <w:tc>
          <w:tcPr>
            <w:tcW w:w="5154" w:type="dxa"/>
            <w:vMerge w:val="restart"/>
          </w:tcPr>
          <w:p w:rsidR="00C75637" w:rsidRDefault="00C75637" w:rsidP="00D84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детей о родном крае, истории, традициях, о родной стране. Воспитывать любовь к «малой Родине». Закреплять знания детей домашнего адреса и телефона, имен и отчеств родителей.   Познакомить детей с местными достопримечательностями, памятниками культуры и архитектуры, музеями, формировать у детей представление об истории малой Родины, приобщать к культуре и традициям родного посёлка.</w:t>
            </w:r>
          </w:p>
          <w:p w:rsidR="00C75637" w:rsidRDefault="00C75637" w:rsidP="00D84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представлений о способах общения, культуре поведения, толерантности во взаимоотношениях с представителями малых северных национальностях.</w:t>
            </w:r>
          </w:p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ть элементарные сведения об истории России.  Углублять и уточнять представления о Родине – РОССИИ</w:t>
            </w:r>
            <w:r w:rsidR="00274EEB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C75637" w:rsidRDefault="00C75637" w:rsidP="00D84DCE">
            <w:r>
              <w:rPr>
                <w:rFonts w:ascii="Times New Roman" w:eastAsia="Times New Roman" w:hAnsi="Times New Roman" w:cs="Times New Roman"/>
              </w:rPr>
              <w:t>Дать детям знания о флаге, гербе и гимне России.</w:t>
            </w:r>
            <w:r>
              <w:t xml:space="preserve"> </w:t>
            </w:r>
          </w:p>
        </w:tc>
        <w:tc>
          <w:tcPr>
            <w:tcW w:w="1176" w:type="dxa"/>
            <w:vMerge w:val="restart"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  <w:r w:rsidRPr="00E958F9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1034" w:type="dxa"/>
          </w:tcPr>
          <w:p w:rsidR="00C75637" w:rsidRDefault="00477382">
            <w:r>
              <w:t>1</w:t>
            </w:r>
            <w:r w:rsidR="00C75637">
              <w:t>-</w:t>
            </w:r>
            <w:r>
              <w:t>3</w:t>
            </w:r>
          </w:p>
        </w:tc>
        <w:tc>
          <w:tcPr>
            <w:tcW w:w="2716" w:type="dxa"/>
          </w:tcPr>
          <w:p w:rsidR="00C75637" w:rsidRPr="00E958F9" w:rsidRDefault="0047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гордо зовемс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хобузимцы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260" w:type="dxa"/>
            <w:vMerge w:val="restart"/>
          </w:tcPr>
          <w:p w:rsidR="00C75637" w:rsidRDefault="00C75637" w:rsidP="00D84DCE">
            <w:pPr>
              <w:rPr>
                <w:rFonts w:ascii="Times New Roman" w:hAnsi="Times New Roman" w:cs="Times New Roman"/>
                <w:b/>
              </w:rPr>
            </w:pPr>
            <w:r w:rsidRPr="00F77888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родителей  «Мое родное село в фотообъективе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макет «Сухобузимское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 Моя любимая мама и бабушка»</w:t>
            </w:r>
          </w:p>
          <w:p w:rsidR="00C75637" w:rsidRDefault="00274EEB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краеведческий </w:t>
            </w:r>
            <w:r w:rsidR="00DB2CF0">
              <w:rPr>
                <w:rFonts w:ascii="Times New Roman" w:hAnsi="Times New Roman" w:cs="Times New Roman"/>
              </w:rPr>
              <w:t xml:space="preserve"> музей с</w:t>
            </w:r>
            <w:proofErr w:type="gramStart"/>
            <w:r w:rsidR="00DB2CF0">
              <w:rPr>
                <w:rFonts w:ascii="Times New Roman" w:hAnsi="Times New Roman" w:cs="Times New Roman"/>
              </w:rPr>
              <w:t>.</w:t>
            </w:r>
            <w:r w:rsidR="00C75637">
              <w:rPr>
                <w:rFonts w:ascii="Times New Roman" w:hAnsi="Times New Roman" w:cs="Times New Roman"/>
              </w:rPr>
              <w:t>С</w:t>
            </w:r>
            <w:proofErr w:type="gramEnd"/>
            <w:r w:rsidR="00C75637">
              <w:rPr>
                <w:rFonts w:ascii="Times New Roman" w:hAnsi="Times New Roman" w:cs="Times New Roman"/>
              </w:rPr>
              <w:t>ухобузимское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 «Заповедные места Красноярского края». «Енисей могучая сибирская река».</w:t>
            </w:r>
          </w:p>
          <w:p w:rsidR="00DB2CF0" w:rsidRDefault="00DB2CF0" w:rsidP="00D84DCE">
            <w:pPr>
              <w:rPr>
                <w:rFonts w:ascii="Times New Roman" w:hAnsi="Times New Roman" w:cs="Times New Roman"/>
              </w:rPr>
            </w:pP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B2CF0">
              <w:rPr>
                <w:rFonts w:ascii="Times New Roman" w:hAnsi="Times New Roman" w:cs="Times New Roman"/>
                <w:sz w:val="24"/>
                <w:szCs w:val="24"/>
              </w:rPr>
              <w:t xml:space="preserve"> «По тропинкам </w:t>
            </w:r>
            <w:r w:rsidR="00DB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аповедника Столбы»</w:t>
            </w:r>
          </w:p>
          <w:p w:rsidR="00DB2CF0" w:rsidRDefault="00274EEB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="00DB2CF0">
              <w:rPr>
                <w:rFonts w:ascii="Times New Roman" w:hAnsi="Times New Roman" w:cs="Times New Roman"/>
              </w:rPr>
              <w:t xml:space="preserve">рисунков герба </w:t>
            </w:r>
            <w:r>
              <w:rPr>
                <w:rFonts w:ascii="Times New Roman" w:hAnsi="Times New Roman" w:cs="Times New Roman"/>
              </w:rPr>
              <w:t xml:space="preserve">Сухобузимского района </w:t>
            </w:r>
            <w:r w:rsidR="00DB2CF0">
              <w:rPr>
                <w:rFonts w:ascii="Times New Roman" w:hAnsi="Times New Roman" w:cs="Times New Roman"/>
              </w:rPr>
              <w:t>Выставка рисунков « От чистого сердца простыми словами»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газета « Мамы тоже были детьми»</w:t>
            </w:r>
          </w:p>
          <w:p w:rsidR="00274EEB" w:rsidRDefault="00274EEB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 открытки с днем матери.</w:t>
            </w:r>
          </w:p>
          <w:p w:rsidR="00C75637" w:rsidRPr="00C75637" w:rsidRDefault="00C75637" w:rsidP="00DB2CF0">
            <w:pPr>
              <w:rPr>
                <w:rFonts w:ascii="Times New Roman" w:hAnsi="Times New Roman" w:cs="Times New Roman"/>
              </w:rPr>
            </w:pPr>
          </w:p>
        </w:tc>
      </w:tr>
      <w:tr w:rsidR="00C75637" w:rsidTr="00141BF6">
        <w:trPr>
          <w:trHeight w:val="810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477382" w:rsidP="00E958F9">
            <w:r>
              <w:t>8</w:t>
            </w:r>
            <w:r w:rsidR="00C75637">
              <w:t>-1</w:t>
            </w:r>
            <w:r>
              <w:t>2</w:t>
            </w:r>
          </w:p>
        </w:tc>
        <w:tc>
          <w:tcPr>
            <w:tcW w:w="2716" w:type="dxa"/>
          </w:tcPr>
          <w:p w:rsidR="00C75637" w:rsidRPr="00E958F9" w:rsidRDefault="00477382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расноярский край.</w:t>
            </w:r>
          </w:p>
        </w:tc>
        <w:tc>
          <w:tcPr>
            <w:tcW w:w="3260" w:type="dxa"/>
            <w:vMerge/>
          </w:tcPr>
          <w:p w:rsidR="00C75637" w:rsidRDefault="00C75637"/>
        </w:tc>
      </w:tr>
      <w:tr w:rsidR="00C75637" w:rsidTr="00141BF6">
        <w:trPr>
          <w:trHeight w:val="915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477382" w:rsidP="00E958F9">
            <w:r>
              <w:t>15</w:t>
            </w:r>
            <w:r w:rsidR="00C75637">
              <w:t>-</w:t>
            </w:r>
            <w:r>
              <w:t>19</w:t>
            </w:r>
          </w:p>
        </w:tc>
        <w:tc>
          <w:tcPr>
            <w:tcW w:w="2716" w:type="dxa"/>
          </w:tcPr>
          <w:p w:rsidR="00C75637" w:rsidRDefault="00477382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а родина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ОССИЯ.</w:t>
            </w:r>
          </w:p>
        </w:tc>
        <w:tc>
          <w:tcPr>
            <w:tcW w:w="3260" w:type="dxa"/>
            <w:vMerge/>
          </w:tcPr>
          <w:p w:rsidR="00C75637" w:rsidRDefault="00C75637"/>
        </w:tc>
      </w:tr>
      <w:tr w:rsidR="00C75637" w:rsidTr="00141BF6">
        <w:trPr>
          <w:trHeight w:val="930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477382" w:rsidP="00E958F9">
            <w:r>
              <w:t>22</w:t>
            </w:r>
            <w:r w:rsidR="00C75637">
              <w:t>-2</w:t>
            </w:r>
            <w:r>
              <w:t>6</w:t>
            </w:r>
          </w:p>
        </w:tc>
        <w:tc>
          <w:tcPr>
            <w:tcW w:w="2716" w:type="dxa"/>
          </w:tcPr>
          <w:p w:rsidR="00C75637" w:rsidRDefault="00477382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</w:t>
            </w:r>
            <w:r w:rsidR="00274E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лица России</w:t>
            </w:r>
          </w:p>
        </w:tc>
        <w:tc>
          <w:tcPr>
            <w:tcW w:w="3260" w:type="dxa"/>
            <w:vMerge/>
          </w:tcPr>
          <w:p w:rsidR="00C75637" w:rsidRDefault="00C75637"/>
        </w:tc>
      </w:tr>
      <w:tr w:rsidR="00C75637" w:rsidTr="00141BF6">
        <w:trPr>
          <w:trHeight w:val="3255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C75637" w:rsidP="00E958F9"/>
        </w:tc>
        <w:tc>
          <w:tcPr>
            <w:tcW w:w="2716" w:type="dxa"/>
          </w:tcPr>
          <w:p w:rsidR="00C75637" w:rsidRDefault="00C75637" w:rsidP="00E95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75637" w:rsidRDefault="00C75637"/>
        </w:tc>
      </w:tr>
      <w:tr w:rsidR="00144679" w:rsidTr="00141BF6">
        <w:trPr>
          <w:trHeight w:val="1020"/>
        </w:trPr>
        <w:tc>
          <w:tcPr>
            <w:tcW w:w="1510" w:type="dxa"/>
            <w:vMerge w:val="restart"/>
          </w:tcPr>
          <w:p w:rsidR="00144679" w:rsidRPr="00877DF6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</w:t>
            </w: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имушка-зима белоснежная </w:t>
            </w:r>
          </w:p>
          <w:p w:rsidR="00144679" w:rsidRDefault="00144679"/>
        </w:tc>
        <w:tc>
          <w:tcPr>
            <w:tcW w:w="5154" w:type="dxa"/>
            <w:vMerge w:val="restart"/>
          </w:tcPr>
          <w:p w:rsidR="00595752" w:rsidRDefault="00144679" w:rsidP="00274EEB">
            <w:pPr>
              <w:rPr>
                <w:rFonts w:ascii="Times New Roman" w:hAnsi="Times New Roman" w:cs="Times New Roman"/>
              </w:rPr>
            </w:pPr>
            <w:r w:rsidRPr="00F705E5">
              <w:rPr>
                <w:rFonts w:ascii="Times New Roman" w:hAnsi="Times New Roman" w:cs="Times New Roman"/>
              </w:rPr>
              <w:t>Расширять</w:t>
            </w:r>
            <w:r>
              <w:rPr>
                <w:rFonts w:ascii="Times New Roman" w:hAnsi="Times New Roman" w:cs="Times New Roman"/>
              </w:rPr>
              <w:t xml:space="preserve"> и обогащать знания детей об особенностях зимней природы</w:t>
            </w:r>
            <w:r w:rsidRPr="00F705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олода, заморозки, снегопады, сильные ветра)</w:t>
            </w:r>
            <w:r w:rsidR="00274EEB">
              <w:rPr>
                <w:rFonts w:ascii="Times New Roman" w:hAnsi="Times New Roman" w:cs="Times New Roman"/>
              </w:rPr>
              <w:t>. Ф</w:t>
            </w:r>
            <w:r>
              <w:rPr>
                <w:rFonts w:ascii="Times New Roman" w:hAnsi="Times New Roman" w:cs="Times New Roman"/>
              </w:rPr>
              <w:t xml:space="preserve">ормировать представления об особенностях зимы в разных широтах и в разных полушариях, формировать первичный исследовательский  познавательный интерес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ериментированием с водой и льдом. Продолжать знакомить с природой Арктики и Антарктики.</w:t>
            </w:r>
          </w:p>
          <w:p w:rsidR="00144679" w:rsidRPr="00F705E5" w:rsidRDefault="00595752" w:rsidP="0027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способность согласовывать игровой замысел, умение договариваться, планировать и обсуждать совместные действия.</w:t>
            </w:r>
            <w:r w:rsidR="00144679">
              <w:rPr>
                <w:rFonts w:ascii="Times New Roman" w:hAnsi="Times New Roman" w:cs="Times New Roman"/>
              </w:rPr>
              <w:t xml:space="preserve"> Привлекать детей к активному и разнообразному участию в подготовке к празднику и его проведении. Знакомить с основами праздничной культуры. Формировать эмоциональное положительное отношение к предстоящему празднику, по</w:t>
            </w:r>
            <w:r w:rsidR="00274EEB">
              <w:rPr>
                <w:rFonts w:ascii="Times New Roman" w:hAnsi="Times New Roman" w:cs="Times New Roman"/>
              </w:rPr>
              <w:t xml:space="preserve">здравить </w:t>
            </w:r>
            <w:proofErr w:type="gramStart"/>
            <w:r w:rsidR="00274EEB">
              <w:rPr>
                <w:rFonts w:ascii="Times New Roman" w:hAnsi="Times New Roman" w:cs="Times New Roman"/>
              </w:rPr>
              <w:t>близких</w:t>
            </w:r>
            <w:proofErr w:type="gramEnd"/>
            <w:r w:rsidR="00274EEB">
              <w:rPr>
                <w:rFonts w:ascii="Times New Roman" w:hAnsi="Times New Roman" w:cs="Times New Roman"/>
              </w:rPr>
              <w:t xml:space="preserve"> подарками</w:t>
            </w:r>
            <w:r w:rsidR="00144679">
              <w:rPr>
                <w:rFonts w:ascii="Times New Roman" w:hAnsi="Times New Roman" w:cs="Times New Roman"/>
              </w:rPr>
              <w:t>, сделанными своими руками.</w:t>
            </w:r>
          </w:p>
        </w:tc>
        <w:tc>
          <w:tcPr>
            <w:tcW w:w="1176" w:type="dxa"/>
            <w:vMerge w:val="restart"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  <w:r w:rsidRPr="008B0C8A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034" w:type="dxa"/>
          </w:tcPr>
          <w:p w:rsidR="00144679" w:rsidRDefault="00274EEB">
            <w:r>
              <w:t xml:space="preserve">29 </w:t>
            </w:r>
            <w:r w:rsidR="00144679">
              <w:t>-</w:t>
            </w:r>
            <w:r>
              <w:t>3</w:t>
            </w:r>
          </w:p>
        </w:tc>
        <w:tc>
          <w:tcPr>
            <w:tcW w:w="2716" w:type="dxa"/>
          </w:tcPr>
          <w:p w:rsidR="00144679" w:rsidRDefault="00144679" w:rsidP="00750E2B">
            <w:r w:rsidRPr="008B0C8A">
              <w:rPr>
                <w:rFonts w:ascii="Times New Roman" w:hAnsi="Times New Roman" w:cs="Times New Roman"/>
              </w:rPr>
              <w:t>Зим</w:t>
            </w:r>
            <w:r w:rsidR="00750E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vMerge w:val="restart"/>
          </w:tcPr>
          <w:p w:rsidR="00144679" w:rsidRPr="00F52454" w:rsidRDefault="00144679" w:rsidP="00144679">
            <w:pPr>
              <w:rPr>
                <w:rFonts w:ascii="Times New Roman" w:hAnsi="Times New Roman" w:cs="Times New Roman"/>
                <w:b/>
              </w:rPr>
            </w:pPr>
            <w:r w:rsidRPr="00F52454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623496" w:rsidRDefault="00623496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тиц» (старший возраст)</w:t>
            </w:r>
          </w:p>
          <w:p w:rsidR="00623496" w:rsidRDefault="00623496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лесным птицам» (младший возраст)</w:t>
            </w:r>
          </w:p>
          <w:p w:rsidR="00D84ECC" w:rsidRPr="0003003F" w:rsidRDefault="00D84ECC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Идем в гости»</w:t>
            </w:r>
          </w:p>
          <w:p w:rsidR="00701DAA" w:rsidRPr="0003003F" w:rsidRDefault="00595752" w:rsidP="0070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DAA" w:rsidRPr="0003003F">
              <w:rPr>
                <w:rFonts w:ascii="Times New Roman" w:hAnsi="Times New Roman" w:cs="Times New Roman"/>
                <w:sz w:val="24"/>
                <w:szCs w:val="24"/>
              </w:rPr>
              <w:t>кция: «Столовые для пернатых»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овместного творчества для родителей «</w:t>
            </w:r>
            <w:r w:rsidR="00D84ECC">
              <w:rPr>
                <w:rFonts w:ascii="Times New Roman" w:hAnsi="Times New Roman" w:cs="Times New Roman"/>
              </w:rPr>
              <w:t>Символ го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 Безопасность»</w:t>
            </w:r>
          </w:p>
          <w:p w:rsidR="00144679" w:rsidRDefault="00144679" w:rsidP="00595752">
            <w:r>
              <w:rPr>
                <w:rFonts w:ascii="Times New Roman" w:hAnsi="Times New Roman" w:cs="Times New Roman"/>
              </w:rPr>
              <w:t>Новогодние утренники.</w:t>
            </w:r>
            <w:r w:rsidR="00595752" w:rsidRPr="00144679">
              <w:t xml:space="preserve"> </w:t>
            </w:r>
          </w:p>
          <w:p w:rsidR="00DB2CF0" w:rsidRDefault="00595752" w:rsidP="00DB2CF0">
            <w:pPr>
              <w:rPr>
                <w:rFonts w:ascii="Times New Roman" w:hAnsi="Times New Roman" w:cs="Times New Roman"/>
              </w:rPr>
            </w:pPr>
            <w:r w:rsidRPr="00595752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752">
              <w:rPr>
                <w:rFonts w:ascii="Times New Roman" w:hAnsi="Times New Roman" w:cs="Times New Roman"/>
              </w:rPr>
              <w:t>- тренинги «На перекрест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752">
              <w:rPr>
                <w:rFonts w:ascii="Times New Roman" w:hAnsi="Times New Roman" w:cs="Times New Roman"/>
              </w:rPr>
              <w:t xml:space="preserve">Помоги Незнайке перейти улицу» 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, поделок «Снежинка»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Зима»</w:t>
            </w:r>
          </w:p>
          <w:p w:rsidR="00595752" w:rsidRPr="00595752" w:rsidRDefault="00595752" w:rsidP="00595752">
            <w:pPr>
              <w:rPr>
                <w:rFonts w:ascii="Times New Roman" w:hAnsi="Times New Roman" w:cs="Times New Roman"/>
              </w:rPr>
            </w:pPr>
          </w:p>
        </w:tc>
      </w:tr>
      <w:tr w:rsidR="00144679" w:rsidTr="00141BF6">
        <w:trPr>
          <w:trHeight w:val="1005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0C439E" w:rsidP="00144679">
            <w:r>
              <w:rPr>
                <w:rFonts w:ascii="Times New Roman" w:eastAsia="Times New Roman" w:hAnsi="Times New Roman" w:cs="Times New Roman"/>
              </w:rPr>
              <w:t>6</w:t>
            </w:r>
            <w:r w:rsidR="00144679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6" w:type="dxa"/>
          </w:tcPr>
          <w:p w:rsidR="00144679" w:rsidRPr="008B0C8A" w:rsidRDefault="00144679" w:rsidP="00595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животных  зимой</w:t>
            </w:r>
          </w:p>
        </w:tc>
        <w:tc>
          <w:tcPr>
            <w:tcW w:w="3260" w:type="dxa"/>
            <w:vMerge/>
          </w:tcPr>
          <w:p w:rsidR="00144679" w:rsidRDefault="00144679"/>
        </w:tc>
      </w:tr>
      <w:tr w:rsidR="00144679" w:rsidTr="00141BF6">
        <w:trPr>
          <w:trHeight w:val="930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0C439E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144679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16" w:type="dxa"/>
          </w:tcPr>
          <w:p w:rsidR="00144679" w:rsidRDefault="00595752" w:rsidP="005957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144679">
              <w:rPr>
                <w:rFonts w:ascii="Times New Roman" w:eastAsia="Times New Roman" w:hAnsi="Times New Roman" w:cs="Times New Roman"/>
              </w:rPr>
              <w:t>ремя</w:t>
            </w:r>
            <w:r>
              <w:rPr>
                <w:rFonts w:ascii="Times New Roman" w:eastAsia="Times New Roman" w:hAnsi="Times New Roman" w:cs="Times New Roman"/>
              </w:rPr>
              <w:t xml:space="preserve"> веселых игр</w:t>
            </w:r>
            <w:r w:rsidR="001446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Merge/>
          </w:tcPr>
          <w:p w:rsidR="00144679" w:rsidRDefault="00144679"/>
        </w:tc>
      </w:tr>
      <w:tr w:rsidR="00144679" w:rsidTr="00141BF6">
        <w:trPr>
          <w:trHeight w:val="855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0C439E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 24</w:t>
            </w:r>
          </w:p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144679" w:rsidRDefault="00595752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 праздник</w:t>
            </w:r>
          </w:p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144679" w:rsidRP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44679" w:rsidRDefault="00144679"/>
        </w:tc>
      </w:tr>
      <w:tr w:rsidR="00144679" w:rsidTr="00141BF6">
        <w:trPr>
          <w:trHeight w:val="1200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0C439E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-30</w:t>
            </w:r>
          </w:p>
        </w:tc>
        <w:tc>
          <w:tcPr>
            <w:tcW w:w="2716" w:type="dxa"/>
          </w:tcPr>
          <w:p w:rsidR="00144679" w:rsidRDefault="00595752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 настает</w:t>
            </w:r>
          </w:p>
        </w:tc>
        <w:tc>
          <w:tcPr>
            <w:tcW w:w="3260" w:type="dxa"/>
            <w:vMerge/>
          </w:tcPr>
          <w:p w:rsidR="00144679" w:rsidRDefault="00144679"/>
        </w:tc>
      </w:tr>
      <w:tr w:rsidR="003A400C" w:rsidTr="00141BF6">
        <w:trPr>
          <w:trHeight w:val="633"/>
        </w:trPr>
        <w:tc>
          <w:tcPr>
            <w:tcW w:w="1510" w:type="dxa"/>
            <w:vMerge w:val="restart"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400C" w:rsidRDefault="003A400C">
            <w:r>
              <w:rPr>
                <w:rFonts w:ascii="Times New Roman" w:eastAsia="Times New Roman" w:hAnsi="Times New Roman" w:cs="Times New Roman"/>
                <w:b/>
              </w:rPr>
              <w:t>Мы со спортом дружим</w:t>
            </w:r>
          </w:p>
        </w:tc>
        <w:tc>
          <w:tcPr>
            <w:tcW w:w="5154" w:type="dxa"/>
            <w:vMerge w:val="restart"/>
          </w:tcPr>
          <w:p w:rsidR="003A400C" w:rsidRDefault="00D15955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и ответственность</w:t>
            </w:r>
            <w:r w:rsidR="003A400C">
              <w:rPr>
                <w:rFonts w:ascii="Times New Roman" w:eastAsia="Times New Roman" w:hAnsi="Times New Roman" w:cs="Times New Roman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="003A400C">
              <w:rPr>
                <w:rFonts w:ascii="Times New Roman" w:eastAsia="Times New Roman" w:hAnsi="Times New Roman" w:cs="Times New Roman"/>
              </w:rPr>
              <w:t xml:space="preserve"> за собственное здоровье и здоровье окружающих, воспитывать тягу к ЗОЖ, занятиям физкультурой и спортом. Формировать интерес и любовь к спорту, рациональному питанию. Расширять представления о правилах и видах закаливания, о пользе данных процедур</w:t>
            </w:r>
            <w:r w:rsidR="00B828C1">
              <w:rPr>
                <w:rFonts w:ascii="Times New Roman" w:eastAsia="Times New Roman" w:hAnsi="Times New Roman" w:cs="Times New Roman"/>
              </w:rPr>
              <w:t xml:space="preserve">. </w:t>
            </w:r>
            <w:r w:rsidR="003A400C">
              <w:rPr>
                <w:rFonts w:ascii="Times New Roman" w:eastAsia="Times New Roman" w:hAnsi="Times New Roman" w:cs="Times New Roman"/>
              </w:rPr>
              <w:t>Формировать представление о безопасном поведении людей зимой.</w:t>
            </w:r>
          </w:p>
          <w:p w:rsidR="003A400C" w:rsidRPr="00595752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представление о составляющих здорового образа</w:t>
            </w:r>
            <w:r w:rsidR="00B828C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,  о значении физических упражнений для человека. Формировать умение оказывать элементарную помощь при ушиб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B828C1">
              <w:rPr>
                <w:rFonts w:ascii="Times New Roman" w:eastAsia="Times New Roman" w:hAnsi="Times New Roman" w:cs="Times New Roman"/>
              </w:rPr>
              <w:t xml:space="preserve"> Расширять и систематизировать знания о птицах, их характерных особенностях.</w:t>
            </w:r>
          </w:p>
        </w:tc>
        <w:tc>
          <w:tcPr>
            <w:tcW w:w="1176" w:type="dxa"/>
            <w:vMerge w:val="restart"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B828C1" w:rsidRDefault="00B828C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828C1" w:rsidRDefault="00B828C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828C1" w:rsidRDefault="00B828C1"/>
        </w:tc>
        <w:tc>
          <w:tcPr>
            <w:tcW w:w="1034" w:type="dxa"/>
          </w:tcPr>
          <w:p w:rsidR="003A400C" w:rsidRDefault="005957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</w:t>
            </w:r>
          </w:p>
          <w:p w:rsidR="003A400C" w:rsidRDefault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Default="003A400C"/>
        </w:tc>
        <w:tc>
          <w:tcPr>
            <w:tcW w:w="2716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ие забавы</w:t>
            </w:r>
          </w:p>
          <w:p w:rsidR="003A400C" w:rsidRDefault="003A400C"/>
          <w:p w:rsidR="003A400C" w:rsidRDefault="003A400C" w:rsidP="003A400C"/>
        </w:tc>
        <w:tc>
          <w:tcPr>
            <w:tcW w:w="3260" w:type="dxa"/>
            <w:vMerge w:val="restart"/>
          </w:tcPr>
          <w:p w:rsidR="003A400C" w:rsidRDefault="003A400C" w:rsidP="003A4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вые мер</w:t>
            </w:r>
            <w:r w:rsidRPr="000B46CF">
              <w:rPr>
                <w:rFonts w:ascii="Times New Roman" w:hAnsi="Times New Roman" w:cs="Times New Roman"/>
                <w:b/>
              </w:rPr>
              <w:t>оприятия:</w:t>
            </w:r>
          </w:p>
          <w:p w:rsidR="003A400C" w:rsidRDefault="00C75637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дественский спектакль 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 снежных фигур на участке групп.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, физкультурные праздники « Зимние радости»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загадок о спорте.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Мы спортсмены»</w:t>
            </w:r>
          </w:p>
          <w:p w:rsidR="00666293" w:rsidRDefault="00666293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Не все полезно, что вкусно»</w:t>
            </w:r>
          </w:p>
          <w:p w:rsidR="003A400C" w:rsidRDefault="00D84ECC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Папа может»</w:t>
            </w:r>
          </w:p>
          <w:p w:rsidR="00D84ECC" w:rsidRDefault="00D84ECC" w:rsidP="00A1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</w:t>
            </w:r>
            <w:r w:rsidR="00A166A3">
              <w:rPr>
                <w:rFonts w:ascii="Times New Roman" w:hAnsi="Times New Roman" w:cs="Times New Roman"/>
              </w:rPr>
              <w:t>– трени</w:t>
            </w:r>
            <w:r>
              <w:rPr>
                <w:rFonts w:ascii="Times New Roman" w:hAnsi="Times New Roman" w:cs="Times New Roman"/>
              </w:rPr>
              <w:t>нги</w:t>
            </w:r>
            <w:r w:rsidR="00A166A3">
              <w:rPr>
                <w:rFonts w:ascii="Times New Roman" w:hAnsi="Times New Roman" w:cs="Times New Roman"/>
              </w:rPr>
              <w:t xml:space="preserve"> «Ориентируемся по карте, Укладка костра»</w:t>
            </w:r>
          </w:p>
          <w:p w:rsidR="008E6A8A" w:rsidRDefault="00A166A3" w:rsidP="00A1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Знатоки птиц»</w:t>
            </w:r>
          </w:p>
          <w:p w:rsidR="00A166A3" w:rsidRPr="00D15955" w:rsidRDefault="008E6A8A" w:rsidP="00A1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ция «Блокадный хлеб»</w:t>
            </w:r>
          </w:p>
        </w:tc>
      </w:tr>
      <w:tr w:rsidR="003A400C" w:rsidTr="00141BF6">
        <w:trPr>
          <w:trHeight w:val="87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B828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1</w:t>
            </w:r>
          </w:p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3A400C" w:rsidRDefault="00B828C1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й спорт (спортивная неделя)</w:t>
            </w:r>
          </w:p>
        </w:tc>
        <w:tc>
          <w:tcPr>
            <w:tcW w:w="3260" w:type="dxa"/>
            <w:vMerge/>
          </w:tcPr>
          <w:p w:rsidR="003A400C" w:rsidRDefault="003A400C"/>
        </w:tc>
      </w:tr>
      <w:tr w:rsidR="003A400C" w:rsidTr="00141BF6">
        <w:trPr>
          <w:trHeight w:val="87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B828C1" w:rsidP="00B828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8</w:t>
            </w:r>
          </w:p>
        </w:tc>
        <w:tc>
          <w:tcPr>
            <w:tcW w:w="2716" w:type="dxa"/>
          </w:tcPr>
          <w:p w:rsidR="003A400C" w:rsidRDefault="00B828C1" w:rsidP="00B828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тицы зимой</w:t>
            </w:r>
          </w:p>
        </w:tc>
        <w:tc>
          <w:tcPr>
            <w:tcW w:w="3260" w:type="dxa"/>
            <w:vMerge/>
          </w:tcPr>
          <w:p w:rsidR="003A400C" w:rsidRDefault="003A400C"/>
        </w:tc>
      </w:tr>
      <w:tr w:rsidR="003A400C" w:rsidTr="00141BF6">
        <w:trPr>
          <w:trHeight w:val="174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P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A400C" w:rsidRDefault="003A400C"/>
        </w:tc>
      </w:tr>
      <w:tr w:rsidR="00D15955" w:rsidTr="00141BF6">
        <w:trPr>
          <w:trHeight w:val="810"/>
        </w:trPr>
        <w:tc>
          <w:tcPr>
            <w:tcW w:w="1510" w:type="dxa"/>
            <w:vMerge w:val="restart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Мир  профессий</w:t>
            </w:r>
          </w:p>
          <w:p w:rsidR="00D15955" w:rsidRDefault="00D15955" w:rsidP="00D15955">
            <w:pPr>
              <w:jc w:val="center"/>
            </w:pPr>
          </w:p>
        </w:tc>
        <w:tc>
          <w:tcPr>
            <w:tcW w:w="5154" w:type="dxa"/>
            <w:vMerge w:val="restart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ндер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D84ECC" w:rsidRDefault="00D84ECC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гащать представления детей о видах транспо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земный, воздушный, водный) расширять представления детей об истории создания предметов.</w:t>
            </w:r>
          </w:p>
          <w:p w:rsidR="00B57B93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представления о Российской армии, о  трудной и почетной обязанности защищать Родину, охраня</w:t>
            </w:r>
            <w:r w:rsidR="00C743F7">
              <w:rPr>
                <w:rFonts w:ascii="Times New Roman" w:eastAsia="Times New Roman" w:hAnsi="Times New Roman" w:cs="Times New Roman"/>
              </w:rPr>
              <w:t>ть ее спокойствие и безопасности</w:t>
            </w:r>
            <w:r>
              <w:rPr>
                <w:rFonts w:ascii="Times New Roman" w:eastAsia="Times New Roman" w:hAnsi="Times New Roman" w:cs="Times New Roman"/>
              </w:rPr>
              <w:t xml:space="preserve">; о том, как в годы войны храбро сражались и защищали нашу страну от врагов прадеды, деды, отцы. </w:t>
            </w:r>
          </w:p>
          <w:p w:rsidR="00D15955" w:rsidRDefault="00D15955" w:rsidP="00D1595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спитывать уважение к защитникам Отечества, детей в ду</w:t>
            </w:r>
            <w:r w:rsidR="00C743F7">
              <w:rPr>
                <w:rFonts w:ascii="Times New Roman" w:eastAsia="Times New Roman" w:hAnsi="Times New Roman" w:cs="Times New Roman"/>
              </w:rPr>
              <w:t>хе патриотизма, любви к Родине.</w:t>
            </w:r>
            <w:r>
              <w:rPr>
                <w:rFonts w:ascii="Times New Roman" w:eastAsia="Times New Roman" w:hAnsi="Times New Roman" w:cs="Times New Roman"/>
              </w:rPr>
              <w:t xml:space="preserve"> Организовать вокруг данной темы различные виды деятельности (продуктивную, музыкальную, двигательную и др.)</w:t>
            </w:r>
          </w:p>
          <w:p w:rsidR="00D15955" w:rsidRDefault="00D15955"/>
        </w:tc>
        <w:tc>
          <w:tcPr>
            <w:tcW w:w="1176" w:type="dxa"/>
            <w:vMerge w:val="restart"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  <w:p w:rsidR="00D15955" w:rsidRDefault="00D15955"/>
        </w:tc>
        <w:tc>
          <w:tcPr>
            <w:tcW w:w="1034" w:type="dxa"/>
          </w:tcPr>
          <w:p w:rsidR="00D15955" w:rsidRDefault="00B828C1">
            <w:r>
              <w:rPr>
                <w:rFonts w:ascii="Times New Roman" w:eastAsia="Times New Roman" w:hAnsi="Times New Roman" w:cs="Times New Roman"/>
              </w:rPr>
              <w:t xml:space="preserve">31 </w:t>
            </w:r>
            <w:r w:rsidR="00D1595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16" w:type="dxa"/>
          </w:tcPr>
          <w:p w:rsidR="00D15955" w:rsidRPr="00D84ECC" w:rsidRDefault="00B828C1">
            <w:pPr>
              <w:rPr>
                <w:rFonts w:ascii="Times New Roman" w:hAnsi="Times New Roman" w:cs="Times New Roman"/>
              </w:rPr>
            </w:pPr>
            <w:r w:rsidRPr="00D84EC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260" w:type="dxa"/>
            <w:vMerge w:val="restart"/>
          </w:tcPr>
          <w:p w:rsidR="00D15955" w:rsidRDefault="00D15955" w:rsidP="00D15955">
            <w:pPr>
              <w:rPr>
                <w:rFonts w:ascii="Times New Roman" w:hAnsi="Times New Roman" w:cs="Times New Roman"/>
                <w:b/>
              </w:rPr>
            </w:pPr>
            <w:r w:rsidRPr="00B67F0E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623496" w:rsidRDefault="00623496" w:rsidP="00D15955">
            <w:pPr>
              <w:rPr>
                <w:rFonts w:ascii="Times New Roman" w:hAnsi="Times New Roman" w:cs="Times New Roman"/>
                <w:b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Дорожное движение»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</w:t>
            </w:r>
            <w:r w:rsidR="00C743F7">
              <w:rPr>
                <w:rFonts w:ascii="Times New Roman" w:hAnsi="Times New Roman" w:cs="Times New Roman"/>
              </w:rPr>
              <w:t>ние книжек –</w:t>
            </w:r>
            <w:r w:rsidR="00623496">
              <w:rPr>
                <w:rFonts w:ascii="Times New Roman" w:hAnsi="Times New Roman" w:cs="Times New Roman"/>
              </w:rPr>
              <w:t xml:space="preserve"> </w:t>
            </w:r>
            <w:r w:rsidR="00C743F7">
              <w:rPr>
                <w:rFonts w:ascii="Times New Roman" w:hAnsi="Times New Roman" w:cs="Times New Roman"/>
              </w:rPr>
              <w:t>малышек по безопасности.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 Правила дорожного движения»</w:t>
            </w:r>
            <w:r w:rsidR="00A166A3">
              <w:rPr>
                <w:rFonts w:ascii="Times New Roman" w:hAnsi="Times New Roman" w:cs="Times New Roman"/>
              </w:rPr>
              <w:t xml:space="preserve"> «Опасные предметы»</w:t>
            </w:r>
          </w:p>
          <w:p w:rsidR="00DB2CF0" w:rsidRDefault="00D15955" w:rsidP="00B8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Военная техника»</w:t>
            </w:r>
            <w:r w:rsidR="00B828C1">
              <w:rPr>
                <w:rFonts w:ascii="Times New Roman" w:hAnsi="Times New Roman" w:cs="Times New Roman"/>
              </w:rPr>
              <w:t xml:space="preserve"> </w:t>
            </w:r>
          </w:p>
          <w:p w:rsidR="00B828C1" w:rsidRDefault="00B828C1" w:rsidP="00B8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– драматизации « На дороге»</w:t>
            </w:r>
          </w:p>
          <w:p w:rsidR="00B828C1" w:rsidRPr="000B46CF" w:rsidRDefault="00B828C1" w:rsidP="00B8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из бросового материала « Транспорт»</w:t>
            </w:r>
          </w:p>
          <w:p w:rsidR="00D15955" w:rsidRDefault="004A4DBE" w:rsidP="00DB2CF0">
            <w:r>
              <w:t>Создание фотоальбома «Профессии»</w:t>
            </w:r>
          </w:p>
        </w:tc>
      </w:tr>
      <w:tr w:rsidR="00D15955" w:rsidTr="00141BF6">
        <w:trPr>
          <w:trHeight w:val="96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B828C1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1595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6" w:type="dxa"/>
          </w:tcPr>
          <w:p w:rsidR="00D15955" w:rsidRDefault="00B828C1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ая безопасность ПДД</w:t>
            </w:r>
          </w:p>
        </w:tc>
        <w:tc>
          <w:tcPr>
            <w:tcW w:w="3260" w:type="dxa"/>
            <w:vMerge/>
          </w:tcPr>
          <w:p w:rsidR="00D15955" w:rsidRDefault="00D15955"/>
        </w:tc>
      </w:tr>
      <w:tr w:rsidR="00D15955" w:rsidTr="00141BF6">
        <w:trPr>
          <w:trHeight w:val="945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B828C1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D1595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16" w:type="dxa"/>
          </w:tcPr>
          <w:p w:rsidR="00DB2CF0" w:rsidRDefault="00DB2CF0" w:rsidP="00DB2C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ущие защитники Родины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955" w:rsidRDefault="00D15955"/>
        </w:tc>
      </w:tr>
      <w:tr w:rsidR="00D15955" w:rsidTr="00141BF6">
        <w:trPr>
          <w:trHeight w:val="81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B828C1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DB2CF0">
              <w:rPr>
                <w:rFonts w:ascii="Times New Roman" w:eastAsia="Times New Roman" w:hAnsi="Times New Roman" w:cs="Times New Roman"/>
              </w:rPr>
              <w:t>-25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D15955" w:rsidRDefault="00DB2CF0" w:rsidP="00DB2C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о мне определиться где, же я хочу трудиться?</w:t>
            </w:r>
          </w:p>
        </w:tc>
        <w:tc>
          <w:tcPr>
            <w:tcW w:w="3260" w:type="dxa"/>
            <w:vMerge/>
          </w:tcPr>
          <w:p w:rsidR="00D15955" w:rsidRDefault="00D15955"/>
        </w:tc>
      </w:tr>
      <w:tr w:rsidR="00D15955" w:rsidTr="00141BF6">
        <w:trPr>
          <w:trHeight w:val="48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955" w:rsidRDefault="00D15955"/>
        </w:tc>
      </w:tr>
      <w:tr w:rsidR="000513EE" w:rsidTr="00141BF6">
        <w:trPr>
          <w:trHeight w:val="840"/>
        </w:trPr>
        <w:tc>
          <w:tcPr>
            <w:tcW w:w="1510" w:type="dxa"/>
            <w:vMerge w:val="restart"/>
          </w:tcPr>
          <w:p w:rsidR="00750E2B" w:rsidRPr="00750E2B" w:rsidRDefault="00750E2B">
            <w:pPr>
              <w:rPr>
                <w:b/>
              </w:rPr>
            </w:pPr>
            <w:r w:rsidRPr="00750E2B">
              <w:rPr>
                <w:rFonts w:ascii="Times New Roman" w:eastAsia="Times New Roman" w:hAnsi="Times New Roman" w:cs="Times New Roman"/>
                <w:b/>
              </w:rPr>
              <w:lastRenderedPageBreak/>
              <w:t>Народная культура и традиции</w:t>
            </w:r>
          </w:p>
        </w:tc>
        <w:tc>
          <w:tcPr>
            <w:tcW w:w="5154" w:type="dxa"/>
            <w:vMerge w:val="restart"/>
          </w:tcPr>
          <w:p w:rsidR="000513EE" w:rsidRDefault="004A4DBE" w:rsidP="00D10BE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рганизо</w:t>
            </w:r>
            <w:r w:rsidR="000513EE">
              <w:rPr>
                <w:rFonts w:ascii="Times New Roman" w:eastAsia="Times New Roman" w:hAnsi="Times New Roman" w:cs="Times New Roman"/>
              </w:rPr>
              <w:t xml:space="preserve">вать все виды детской деятельности вокруг темы семьи, любви и уважения к маме, бабушке  </w:t>
            </w:r>
            <w:r w:rsidR="00072F23">
              <w:rPr>
                <w:rFonts w:ascii="Times New Roman" w:eastAsia="Times New Roman" w:hAnsi="Times New Roman" w:cs="Times New Roman"/>
              </w:rPr>
              <w:t xml:space="preserve"> </w:t>
            </w:r>
            <w:r w:rsidR="000513EE">
              <w:rPr>
                <w:rFonts w:ascii="Times New Roman" w:eastAsia="Times New Roman" w:hAnsi="Times New Roman" w:cs="Times New Roman"/>
              </w:rPr>
              <w:t>(игровой, коммуникативный, трудовой, познавательно-исследовательской, продуктивной, музыкально-художественной, чтения).</w:t>
            </w:r>
            <w:proofErr w:type="gramEnd"/>
          </w:p>
          <w:p w:rsidR="00072F23" w:rsidRDefault="000513EE" w:rsidP="000513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 детей с н</w:t>
            </w:r>
            <w:r w:rsidR="00072F23">
              <w:rPr>
                <w:rFonts w:ascii="Times New Roman" w:eastAsia="Times New Roman" w:hAnsi="Times New Roman" w:cs="Times New Roman"/>
              </w:rPr>
              <w:t xml:space="preserve">ародными традициями и обычаями русского народа </w:t>
            </w:r>
            <w:proofErr w:type="gramStart"/>
            <w:r w:rsidR="00072F23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072F23">
              <w:rPr>
                <w:rFonts w:ascii="Times New Roman" w:eastAsia="Times New Roman" w:hAnsi="Times New Roman" w:cs="Times New Roman"/>
              </w:rPr>
              <w:t>гостеприимство</w:t>
            </w:r>
            <w:r w:rsidR="008E6A8A">
              <w:rPr>
                <w:rFonts w:ascii="Times New Roman" w:eastAsia="Times New Roman" w:hAnsi="Times New Roman" w:cs="Times New Roman"/>
              </w:rPr>
              <w:t>, М</w:t>
            </w:r>
            <w:r w:rsidR="00072F23">
              <w:rPr>
                <w:rFonts w:ascii="Times New Roman" w:eastAsia="Times New Roman" w:hAnsi="Times New Roman" w:cs="Times New Roman"/>
              </w:rPr>
              <w:t>асленица)</w:t>
            </w:r>
          </w:p>
          <w:p w:rsidR="004A4DBE" w:rsidRDefault="00750E2B" w:rsidP="000513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вать декоративное творчество  детей  умение создавать узоры по мотивам народных росписей</w:t>
            </w:r>
            <w:r w:rsidR="004A4D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0513EE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0513EE">
              <w:rPr>
                <w:rFonts w:ascii="Times New Roman" w:eastAsia="Times New Roman" w:hAnsi="Times New Roman" w:cs="Times New Roman"/>
              </w:rPr>
              <w:t>Гжель</w:t>
            </w:r>
            <w:r w:rsidR="004A4DBE">
              <w:rPr>
                <w:rFonts w:ascii="Times New Roman" w:eastAsia="Times New Roman" w:hAnsi="Times New Roman" w:cs="Times New Roman"/>
              </w:rPr>
              <w:t>ская</w:t>
            </w:r>
            <w:r w:rsidR="000513EE">
              <w:rPr>
                <w:rFonts w:ascii="Times New Roman" w:eastAsia="Times New Roman" w:hAnsi="Times New Roman" w:cs="Times New Roman"/>
              </w:rPr>
              <w:t>, Городец</w:t>
            </w:r>
            <w:r w:rsidR="004A4DBE">
              <w:rPr>
                <w:rFonts w:ascii="Times New Roman" w:eastAsia="Times New Roman" w:hAnsi="Times New Roman" w:cs="Times New Roman"/>
              </w:rPr>
              <w:t>кая</w:t>
            </w:r>
            <w:r w:rsidR="000513EE">
              <w:rPr>
                <w:rFonts w:ascii="Times New Roman" w:eastAsia="Times New Roman" w:hAnsi="Times New Roman" w:cs="Times New Roman"/>
              </w:rPr>
              <w:t>, Хохлом</w:t>
            </w:r>
            <w:r w:rsidR="004A4DBE">
              <w:rPr>
                <w:rFonts w:ascii="Times New Roman" w:eastAsia="Times New Roman" w:hAnsi="Times New Roman" w:cs="Times New Roman"/>
              </w:rPr>
              <w:t xml:space="preserve">ская, </w:t>
            </w:r>
            <w:proofErr w:type="spellStart"/>
            <w:r w:rsidR="004A4DBE"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 w:rsidR="004A4DBE">
              <w:rPr>
                <w:rFonts w:ascii="Times New Roman" w:eastAsia="Times New Roman" w:hAnsi="Times New Roman" w:cs="Times New Roman"/>
              </w:rPr>
              <w:t>,  М</w:t>
            </w:r>
            <w:r>
              <w:rPr>
                <w:rFonts w:ascii="Times New Roman" w:eastAsia="Times New Roman" w:hAnsi="Times New Roman" w:cs="Times New Roman"/>
              </w:rPr>
              <w:t>езенская</w:t>
            </w:r>
            <w:r w:rsidR="000513EE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4A4DBE" w:rsidRDefault="000513EE" w:rsidP="000513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о народных игрушках</w:t>
            </w:r>
            <w:r w:rsidR="004A4D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матрешки, свистульки, бирюльки) </w:t>
            </w:r>
          </w:p>
          <w:p w:rsidR="000513EE" w:rsidRDefault="000513EE" w:rsidP="000513EE">
            <w:pPr>
              <w:rPr>
                <w:rStyle w:val="9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Развивать интерес к художественной литературе, потребность в чтении (слушании) книг, бережного отношения к  книге, сопереживание персонажам художественных произведений; реализацию творческой театральной деятельности детей</w:t>
            </w:r>
            <w:r w:rsidR="004A4DBE">
              <w:rPr>
                <w:rFonts w:ascii="Times New Roman" w:hAnsi="Times New Roman" w:cs="Times New Roman"/>
              </w:rPr>
              <w:t>.</w:t>
            </w:r>
          </w:p>
          <w:p w:rsidR="000513EE" w:rsidRDefault="000513EE" w:rsidP="000513EE">
            <w:pPr>
              <w:rPr>
                <w:rFonts w:ascii="Times New Roman" w:eastAsia="Times New Roman" w:hAnsi="Times New Roman" w:cs="Times New Roman"/>
              </w:rPr>
            </w:pPr>
          </w:p>
          <w:p w:rsidR="000513EE" w:rsidRDefault="000513EE" w:rsidP="00D10BEA"/>
        </w:tc>
        <w:tc>
          <w:tcPr>
            <w:tcW w:w="1176" w:type="dxa"/>
            <w:vMerge w:val="restart"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  <w:r w:rsidRPr="00D10BEA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034" w:type="dxa"/>
          </w:tcPr>
          <w:p w:rsidR="000513EE" w:rsidRDefault="000513EE">
            <w:r>
              <w:t>1-</w:t>
            </w:r>
            <w:r w:rsidR="00A166A3">
              <w:t>4</w:t>
            </w:r>
          </w:p>
        </w:tc>
        <w:tc>
          <w:tcPr>
            <w:tcW w:w="2716" w:type="dxa"/>
          </w:tcPr>
          <w:p w:rsidR="000513EE" w:rsidRPr="00D10BEA" w:rsidRDefault="000513EE">
            <w:pPr>
              <w:rPr>
                <w:rFonts w:ascii="Times New Roman" w:hAnsi="Times New Roman" w:cs="Times New Roman"/>
              </w:rPr>
            </w:pPr>
            <w:r w:rsidRPr="00D10BEA">
              <w:rPr>
                <w:rFonts w:ascii="Times New Roman" w:hAnsi="Times New Roman" w:cs="Times New Roman"/>
              </w:rPr>
              <w:t>Мамы всякие нужны, мамы всякие важны</w:t>
            </w:r>
          </w:p>
        </w:tc>
        <w:tc>
          <w:tcPr>
            <w:tcW w:w="3260" w:type="dxa"/>
            <w:vMerge w:val="restart"/>
          </w:tcPr>
          <w:p w:rsidR="000513EE" w:rsidRDefault="000513EE" w:rsidP="000513EE">
            <w:pPr>
              <w:rPr>
                <w:rFonts w:ascii="Times New Roman" w:hAnsi="Times New Roman" w:cs="Times New Roman"/>
                <w:b/>
              </w:rPr>
            </w:pPr>
            <w:r w:rsidRPr="00894804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23496" w:rsidRDefault="00623496" w:rsidP="000513E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3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резентация фильма 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 поздравляем наших любимых и родных</w:t>
            </w:r>
            <w:r w:rsidRPr="00353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…»</w:t>
            </w:r>
          </w:p>
          <w:p w:rsidR="00C75637" w:rsidRDefault="00072F23" w:rsidP="00051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льклорное развлечение Масленица</w:t>
            </w:r>
            <w:r w:rsidR="00C756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ари книгу детскому саду»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</w:t>
            </w:r>
            <w:r w:rsidR="00072F23">
              <w:rPr>
                <w:rFonts w:ascii="Times New Roman" w:hAnsi="Times New Roman" w:cs="Times New Roman"/>
              </w:rPr>
              <w:t xml:space="preserve"> интересными людьми: писателем </w:t>
            </w:r>
            <w:r>
              <w:rPr>
                <w:rFonts w:ascii="Times New Roman" w:hAnsi="Times New Roman" w:cs="Times New Roman"/>
              </w:rPr>
              <w:t>В.Нестеренко</w:t>
            </w:r>
          </w:p>
          <w:p w:rsidR="000513EE" w:rsidRDefault="00072F2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узеев одного дня.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оя мамочка»</w:t>
            </w:r>
          </w:p>
          <w:p w:rsidR="00666293" w:rsidRDefault="0066629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ари книгу детскому саду»</w:t>
            </w:r>
          </w:p>
          <w:p w:rsidR="000513EE" w:rsidRDefault="000513EE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библиотеку </w:t>
            </w:r>
          </w:p>
          <w:p w:rsidR="000513EE" w:rsidRDefault="008E6A8A" w:rsidP="00072F23">
            <w:r>
              <w:t>Театрализованная деятельность</w:t>
            </w:r>
          </w:p>
        </w:tc>
      </w:tr>
      <w:tr w:rsidR="000513EE" w:rsidTr="00141BF6">
        <w:trPr>
          <w:trHeight w:val="915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A166A3" w:rsidP="00D10BEA">
            <w:r>
              <w:t>9</w:t>
            </w:r>
            <w:r w:rsidR="000513EE">
              <w:t>-1</w:t>
            </w:r>
            <w:r>
              <w:t>1</w:t>
            </w:r>
          </w:p>
        </w:tc>
        <w:tc>
          <w:tcPr>
            <w:tcW w:w="2716" w:type="dxa"/>
          </w:tcPr>
          <w:p w:rsidR="000513EE" w:rsidRPr="00D10BEA" w:rsidRDefault="00B57B93" w:rsidP="00D1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диции и обычаи нашего народа</w:t>
            </w:r>
          </w:p>
        </w:tc>
        <w:tc>
          <w:tcPr>
            <w:tcW w:w="3260" w:type="dxa"/>
            <w:vMerge/>
          </w:tcPr>
          <w:p w:rsidR="000513EE" w:rsidRDefault="000513EE"/>
        </w:tc>
      </w:tr>
      <w:tr w:rsidR="000513EE" w:rsidTr="00141BF6">
        <w:trPr>
          <w:trHeight w:val="900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72F23" w:rsidP="00D10BEA">
            <w:r>
              <w:t>14</w:t>
            </w:r>
            <w:r w:rsidR="000513EE">
              <w:t>-</w:t>
            </w:r>
            <w:r>
              <w:t>25</w:t>
            </w:r>
          </w:p>
        </w:tc>
        <w:tc>
          <w:tcPr>
            <w:tcW w:w="2716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культура и традиции</w:t>
            </w:r>
          </w:p>
        </w:tc>
        <w:tc>
          <w:tcPr>
            <w:tcW w:w="3260" w:type="dxa"/>
            <w:vMerge/>
          </w:tcPr>
          <w:p w:rsidR="000513EE" w:rsidRDefault="000513EE"/>
        </w:tc>
      </w:tr>
      <w:tr w:rsidR="000513EE" w:rsidTr="00141BF6">
        <w:trPr>
          <w:trHeight w:val="1035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72F23" w:rsidP="00D10BEA">
            <w:r>
              <w:t xml:space="preserve">28 </w:t>
            </w:r>
            <w:r w:rsidR="000513EE">
              <w:t>-</w:t>
            </w:r>
            <w:r>
              <w:t>1</w:t>
            </w:r>
          </w:p>
        </w:tc>
        <w:tc>
          <w:tcPr>
            <w:tcW w:w="2716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-книжная неделя</w:t>
            </w:r>
          </w:p>
        </w:tc>
        <w:tc>
          <w:tcPr>
            <w:tcW w:w="3260" w:type="dxa"/>
            <w:vMerge/>
          </w:tcPr>
          <w:p w:rsidR="000513EE" w:rsidRDefault="000513EE"/>
        </w:tc>
      </w:tr>
      <w:tr w:rsidR="000513EE" w:rsidTr="00141BF6">
        <w:trPr>
          <w:trHeight w:val="1320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513EE" w:rsidP="00D10BEA"/>
        </w:tc>
        <w:tc>
          <w:tcPr>
            <w:tcW w:w="2716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513EE" w:rsidRDefault="000513EE"/>
        </w:tc>
      </w:tr>
      <w:tr w:rsidR="00E73CE5" w:rsidTr="00141BF6">
        <w:trPr>
          <w:trHeight w:val="1080"/>
        </w:trPr>
        <w:tc>
          <w:tcPr>
            <w:tcW w:w="1510" w:type="dxa"/>
            <w:vMerge w:val="restart"/>
          </w:tcPr>
          <w:p w:rsidR="00750E2B" w:rsidRDefault="00666293" w:rsidP="00750E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, « </w:t>
            </w:r>
            <w:r w:rsidR="00750E2B" w:rsidRPr="00B10FD9">
              <w:rPr>
                <w:rFonts w:ascii="Times New Roman" w:eastAsia="Times New Roman" w:hAnsi="Times New Roman" w:cs="Times New Roman"/>
                <w:b/>
              </w:rPr>
              <w:t>Капель весны чудесной</w:t>
            </w:r>
          </w:p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 w:val="restart"/>
          </w:tcPr>
          <w:p w:rsidR="00666293" w:rsidRDefault="00666293" w:rsidP="006662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666293" w:rsidRDefault="00666293" w:rsidP="006662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знания о характерных признаках весны; о связи между явлениями живой и неживой природы и сезонными видами труда; </w:t>
            </w:r>
          </w:p>
          <w:p w:rsidR="004A4DB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  <w:r w:rsidRPr="000513EE">
              <w:rPr>
                <w:rStyle w:val="9"/>
                <w:sz w:val="22"/>
                <w:szCs w:val="22"/>
              </w:rPr>
              <w:lastRenderedPageBreak/>
              <w:t>Способствовать систематизации представлений детей о многообразии окружающей природы, бережного отношения к ней</w:t>
            </w:r>
            <w:r w:rsidR="004A4DBE">
              <w:rPr>
                <w:rStyle w:val="9"/>
                <w:sz w:val="22"/>
                <w:szCs w:val="22"/>
              </w:rPr>
              <w:t>.</w:t>
            </w:r>
          </w:p>
          <w:p w:rsidR="00E73CE5" w:rsidRPr="000513EE" w:rsidRDefault="00E73CE5" w:rsidP="000513EE">
            <w:pPr>
              <w:pStyle w:val="1"/>
              <w:spacing w:after="0" w:line="240" w:lineRule="auto"/>
              <w:jc w:val="left"/>
            </w:pPr>
            <w:r w:rsidRPr="000513EE">
              <w:rPr>
                <w:rStyle w:val="9"/>
                <w:rFonts w:eastAsiaTheme="minorHAnsi"/>
                <w:sz w:val="22"/>
                <w:szCs w:val="22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</w:t>
            </w:r>
            <w:r>
              <w:rPr>
                <w:rStyle w:val="9"/>
                <w:rFonts w:eastAsiaTheme="minorHAnsi"/>
              </w:rPr>
              <w:t>.</w:t>
            </w:r>
          </w:p>
          <w:p w:rsidR="00E73CE5" w:rsidRPr="000513EE" w:rsidRDefault="00E73CE5" w:rsidP="000513EE">
            <w:pPr>
              <w:rPr>
                <w:rFonts w:ascii="Times New Roman" w:eastAsia="Times New Roman" w:hAnsi="Times New Roman" w:cs="Times New Roman"/>
              </w:rPr>
            </w:pPr>
            <w:r w:rsidRPr="000513EE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, звездах,  выдающихся людях и достижениях России освоении космоса.</w:t>
            </w:r>
          </w:p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воды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руговорот воды в природе, формировать представления о переходе веществ из твердого состояния в жидкое и наоборот. Наблюдать явления природы иней град, туман, дождь.</w:t>
            </w:r>
          </w:p>
          <w:p w:rsidR="001B4BD3" w:rsidRPr="007E1398" w:rsidRDefault="001B4BD3" w:rsidP="001B4B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ервичных представлений о лесе, как объекте окружающего ми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его особенност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ых</w:t>
            </w:r>
          </w:p>
          <w:p w:rsidR="001B4BD3" w:rsidRDefault="001B4BD3" w:rsidP="001B4B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, становление сознания; формирование 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 повед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е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66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сыл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го </w:t>
            </w:r>
          </w:p>
          <w:p w:rsidR="00666293" w:rsidRDefault="001B4BD3" w:rsidP="00B57B93">
            <w:pPr>
              <w:rPr>
                <w:rFonts w:ascii="Times New Roman" w:eastAsia="Times New Roman" w:hAnsi="Times New Roman" w:cs="Times New Roman"/>
              </w:rPr>
            </w:pP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 и понимания мира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ок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м лесной отрасли и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к</w:t>
            </w:r>
            <w:r w:rsidR="0066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ой деятельности.</w:t>
            </w:r>
          </w:p>
          <w:p w:rsidR="00B57B93" w:rsidRDefault="00B57B93" w:rsidP="006662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73CE5" w:rsidRPr="00E73CE5" w:rsidRDefault="00E73CE5" w:rsidP="001B4BD3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  <w:p w:rsidR="00E73CE5" w:rsidRDefault="00E73CE5"/>
        </w:tc>
        <w:tc>
          <w:tcPr>
            <w:tcW w:w="1176" w:type="dxa"/>
            <w:vMerge w:val="restart"/>
          </w:tcPr>
          <w:p w:rsidR="00E73CE5" w:rsidRDefault="00E73CE5">
            <w:r w:rsidRPr="00B10FD9"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1034" w:type="dxa"/>
          </w:tcPr>
          <w:p w:rsidR="00E73CE5" w:rsidRDefault="004A4DBE">
            <w:r>
              <w:rPr>
                <w:rFonts w:ascii="Times New Roman" w:eastAsia="Times New Roman" w:hAnsi="Times New Roman" w:cs="Times New Roman"/>
              </w:rPr>
              <w:t>4-8</w:t>
            </w:r>
          </w:p>
        </w:tc>
        <w:tc>
          <w:tcPr>
            <w:tcW w:w="2716" w:type="dxa"/>
          </w:tcPr>
          <w:p w:rsidR="00E73CE5" w:rsidRDefault="00E73CE5" w:rsidP="004A4DBE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A4DBE">
              <w:rPr>
                <w:rFonts w:ascii="Times New Roman" w:eastAsia="Times New Roman" w:hAnsi="Times New Roman" w:cs="Times New Roman"/>
              </w:rPr>
              <w:t>Весна шагает по планете</w:t>
            </w:r>
          </w:p>
        </w:tc>
        <w:tc>
          <w:tcPr>
            <w:tcW w:w="3260" w:type="dxa"/>
            <w:vMerge w:val="restart"/>
          </w:tcPr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 w:rsidRPr="00A43883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A4DBE" w:rsidRDefault="004A4DBE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 Огород на окне»</w:t>
            </w:r>
          </w:p>
          <w:p w:rsidR="006F532E" w:rsidRDefault="006F532E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делка родителей и детей по теме «КОСМОС»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Весна»</w:t>
            </w:r>
          </w:p>
          <w:p w:rsidR="00E73CE5" w:rsidRDefault="001B4BD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Обитатели водоемов»</w:t>
            </w:r>
            <w:r w:rsidR="00666293">
              <w:rPr>
                <w:rFonts w:ascii="Times New Roman" w:hAnsi="Times New Roman" w:cs="Times New Roman"/>
              </w:rPr>
              <w:t xml:space="preserve"> «Весна», </w:t>
            </w:r>
            <w:r w:rsidR="00666293">
              <w:rPr>
                <w:rFonts w:ascii="Times New Roman" w:hAnsi="Times New Roman" w:cs="Times New Roman"/>
              </w:rPr>
              <w:lastRenderedPageBreak/>
              <w:t>«Загадочный космос»</w:t>
            </w:r>
          </w:p>
          <w:p w:rsidR="006F532E" w:rsidRPr="002666BA" w:rsidRDefault="006F532E" w:rsidP="006F5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на тему «</w:t>
            </w:r>
            <w:r w:rsidRPr="00266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гите лес</w:t>
            </w:r>
            <w:r w:rsidRPr="0026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F532E" w:rsidRDefault="006F532E" w:rsidP="004A4D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65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е акци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6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Живая елочка – зеленая иголочка»</w:t>
            </w:r>
            <w:r w:rsidR="006662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6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адка саженцев деревьев</w:t>
            </w:r>
            <w:r w:rsidR="004A4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территории ДОУ</w:t>
            </w:r>
          </w:p>
          <w:p w:rsidR="00701DAA" w:rsidRPr="00AD2FC5" w:rsidRDefault="00666293" w:rsidP="006F532E">
            <w:pPr>
              <w:rPr>
                <w:rFonts w:ascii="Times New Roman" w:hAnsi="Times New Roman" w:cs="Times New Roman"/>
              </w:rPr>
            </w:pPr>
            <w:r w:rsidRPr="00AD2FC5">
              <w:rPr>
                <w:rFonts w:ascii="Times New Roman" w:hAnsi="Times New Roman" w:cs="Times New Roman"/>
              </w:rPr>
              <w:t xml:space="preserve">Мероприятия </w:t>
            </w:r>
            <w:proofErr w:type="gramStart"/>
            <w:r w:rsidRPr="00AD2FC5">
              <w:rPr>
                <w:rFonts w:ascii="Times New Roman" w:hAnsi="Times New Roman" w:cs="Times New Roman"/>
              </w:rPr>
              <w:t>к</w:t>
            </w:r>
            <w:proofErr w:type="gramEnd"/>
            <w:r w:rsidRPr="00AD2FC5">
              <w:rPr>
                <w:rFonts w:ascii="Times New Roman" w:hAnsi="Times New Roman" w:cs="Times New Roman"/>
              </w:rPr>
              <w:t xml:space="preserve"> Дню земли.</w:t>
            </w:r>
          </w:p>
          <w:p w:rsidR="00666293" w:rsidRPr="00AD2FC5" w:rsidRDefault="00666293" w:rsidP="006F532E">
            <w:pPr>
              <w:rPr>
                <w:rFonts w:ascii="Times New Roman" w:hAnsi="Times New Roman" w:cs="Times New Roman"/>
              </w:rPr>
            </w:pPr>
            <w:proofErr w:type="spellStart"/>
            <w:r w:rsidRPr="00AD2FC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D2F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2FC5">
              <w:rPr>
                <w:rFonts w:ascii="Times New Roman" w:hAnsi="Times New Roman" w:cs="Times New Roman"/>
              </w:rPr>
              <w:t>–и</w:t>
            </w:r>
            <w:proofErr w:type="gramEnd"/>
            <w:r w:rsidRPr="00AD2FC5">
              <w:rPr>
                <w:rFonts w:ascii="Times New Roman" w:hAnsi="Times New Roman" w:cs="Times New Roman"/>
              </w:rPr>
              <w:t>гра «Тайна дорожного знака», «Что делать в случае пожара в ДОУ»</w:t>
            </w:r>
          </w:p>
          <w:p w:rsidR="00AD2FC5" w:rsidRDefault="00AD2FC5" w:rsidP="00AD2FC5">
            <w:r w:rsidRPr="00AD2FC5">
              <w:rPr>
                <w:rFonts w:ascii="Times New Roman" w:hAnsi="Times New Roman" w:cs="Times New Roman"/>
              </w:rPr>
              <w:t>Создание фотоальбома «Необычные места России»</w:t>
            </w:r>
          </w:p>
        </w:tc>
      </w:tr>
      <w:tr w:rsidR="00E73CE5" w:rsidTr="00141BF6">
        <w:trPr>
          <w:trHeight w:val="78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</w:t>
            </w:r>
            <w:r w:rsidR="004A4D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16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дочный космос</w:t>
            </w:r>
          </w:p>
        </w:tc>
        <w:tc>
          <w:tcPr>
            <w:tcW w:w="3260" w:type="dxa"/>
            <w:vMerge/>
          </w:tcPr>
          <w:p w:rsidR="00E73CE5" w:rsidRDefault="00E73CE5"/>
        </w:tc>
      </w:tr>
      <w:tr w:rsidR="00E73CE5" w:rsidTr="00141BF6">
        <w:trPr>
          <w:trHeight w:val="87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  <w:p w:rsidR="00E73CE5" w:rsidRDefault="004A4DBE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E73CE5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16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 – источник жизни</w:t>
            </w:r>
          </w:p>
        </w:tc>
        <w:tc>
          <w:tcPr>
            <w:tcW w:w="3260" w:type="dxa"/>
            <w:vMerge/>
          </w:tcPr>
          <w:p w:rsidR="00E73CE5" w:rsidRDefault="00E73CE5"/>
        </w:tc>
      </w:tr>
      <w:tr w:rsidR="00E73CE5" w:rsidTr="00141BF6">
        <w:trPr>
          <w:trHeight w:val="1035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4A4DBE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E73CE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716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ения – легкие планеты</w:t>
            </w:r>
          </w:p>
        </w:tc>
        <w:tc>
          <w:tcPr>
            <w:tcW w:w="3260" w:type="dxa"/>
            <w:vMerge/>
          </w:tcPr>
          <w:p w:rsidR="00E73CE5" w:rsidRDefault="00E73CE5"/>
        </w:tc>
      </w:tr>
      <w:tr w:rsidR="00E73CE5" w:rsidTr="00141BF6">
        <w:trPr>
          <w:trHeight w:val="150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73CE5" w:rsidRDefault="00E73CE5"/>
        </w:tc>
      </w:tr>
      <w:tr w:rsidR="008F19A3" w:rsidTr="00141BF6">
        <w:trPr>
          <w:trHeight w:val="675"/>
        </w:trPr>
        <w:tc>
          <w:tcPr>
            <w:tcW w:w="1510" w:type="dxa"/>
            <w:vMerge w:val="restart"/>
          </w:tcPr>
          <w:p w:rsidR="008F19A3" w:rsidRDefault="008F19A3">
            <w:r>
              <w:rPr>
                <w:rFonts w:ascii="Times New Roman" w:eastAsia="Times New Roman" w:hAnsi="Times New Roman" w:cs="Times New Roman"/>
                <w:b/>
              </w:rPr>
              <w:t>Мы - повзрослели</w:t>
            </w:r>
          </w:p>
        </w:tc>
        <w:tc>
          <w:tcPr>
            <w:tcW w:w="5154" w:type="dxa"/>
            <w:vMerge w:val="restart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йны о победе нашей страны в войне. </w:t>
            </w:r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6F532E" w:rsidRDefault="006F532E" w:rsidP="006F5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е норм 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, принятых </w:t>
            </w:r>
          </w:p>
          <w:p w:rsidR="00AD2FC5" w:rsidRDefault="006F532E" w:rsidP="006F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бществе, включая моральные и нрав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;</w:t>
            </w:r>
          </w:p>
          <w:p w:rsidR="006F532E" w:rsidRDefault="006F532E" w:rsidP="006F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взаимо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ёнка с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стниками;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 самостоятельности, целенаправленно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2FC5" w:rsidRDefault="006F532E" w:rsidP="006F5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 действий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 </w:t>
            </w:r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  <w:p w:rsidR="008F19A3" w:rsidRDefault="008F19A3"/>
        </w:tc>
        <w:tc>
          <w:tcPr>
            <w:tcW w:w="1176" w:type="dxa"/>
            <w:vMerge w:val="restart"/>
          </w:tcPr>
          <w:p w:rsidR="008F19A3" w:rsidRDefault="008F19A3">
            <w:r w:rsidRPr="00EE01FE"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034" w:type="dxa"/>
          </w:tcPr>
          <w:p w:rsidR="008F19A3" w:rsidRDefault="008F19A3">
            <w:r>
              <w:rPr>
                <w:rFonts w:ascii="Times New Roman" w:eastAsia="Times New Roman" w:hAnsi="Times New Roman" w:cs="Times New Roman"/>
              </w:rPr>
              <w:t>3-7</w:t>
            </w:r>
          </w:p>
        </w:tc>
        <w:tc>
          <w:tcPr>
            <w:tcW w:w="2716" w:type="dxa"/>
          </w:tcPr>
          <w:p w:rsidR="008F19A3" w:rsidRDefault="008F19A3">
            <w:r>
              <w:rPr>
                <w:rFonts w:ascii="Times New Roman" w:eastAsia="Times New Roman" w:hAnsi="Times New Roman" w:cs="Times New Roman"/>
              </w:rPr>
              <w:t>Мы правнуки Победы</w:t>
            </w:r>
          </w:p>
        </w:tc>
        <w:tc>
          <w:tcPr>
            <w:tcW w:w="3260" w:type="dxa"/>
            <w:vMerge w:val="restart"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. – Праздник труда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– День Победы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5. – День семьи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 – День библиотек</w:t>
            </w:r>
          </w:p>
          <w:p w:rsidR="008F19A3" w:rsidRPr="00A26816" w:rsidRDefault="008F19A3" w:rsidP="00E86B8B">
            <w:pPr>
              <w:rPr>
                <w:rFonts w:ascii="Times New Roman" w:hAnsi="Times New Roman" w:cs="Times New Roman"/>
                <w:b/>
              </w:rPr>
            </w:pPr>
            <w:r w:rsidRPr="00A26816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="006F532E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с родителями «Мы правнуки Победы»</w:t>
            </w:r>
          </w:p>
          <w:p w:rsidR="00666293" w:rsidRDefault="0066629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кция « Окна Победы», открытка для ветерана.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О насекомых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щаемся с детским садом!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ожарную часть.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 Кошкин дом»</w:t>
            </w:r>
          </w:p>
          <w:p w:rsidR="00701DAA" w:rsidRDefault="005B19D8" w:rsidP="006F5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заполнения  «</w:t>
            </w:r>
            <w:r w:rsidR="00701DAA">
              <w:rPr>
                <w:rFonts w:ascii="Times New Roman" w:hAnsi="Times New Roman" w:cs="Times New Roman"/>
                <w:sz w:val="24"/>
                <w:szCs w:val="24"/>
              </w:rPr>
              <w:t>Книги памяти»</w:t>
            </w:r>
          </w:p>
          <w:p w:rsidR="00666293" w:rsidRPr="0003003F" w:rsidRDefault="00666293" w:rsidP="006F5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Весна», «Плох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е поступки», «Насекомые»</w:t>
            </w:r>
          </w:p>
          <w:p w:rsidR="006F532E" w:rsidRDefault="006F532E" w:rsidP="00E86B8B">
            <w:pPr>
              <w:rPr>
                <w:rFonts w:ascii="Times New Roman" w:hAnsi="Times New Roman" w:cs="Times New Roman"/>
              </w:rPr>
            </w:pPr>
          </w:p>
          <w:p w:rsidR="008F19A3" w:rsidRDefault="008F19A3" w:rsidP="006F532E"/>
        </w:tc>
      </w:tr>
      <w:tr w:rsidR="008F19A3" w:rsidTr="00141BF6">
        <w:trPr>
          <w:trHeight w:val="825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2716" w:type="dxa"/>
          </w:tcPr>
          <w:p w:rsidR="008F19A3" w:rsidRDefault="0066629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сад и огород.</w:t>
            </w: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141BF6">
        <w:trPr>
          <w:trHeight w:val="750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1</w:t>
            </w:r>
          </w:p>
        </w:tc>
        <w:tc>
          <w:tcPr>
            <w:tcW w:w="2716" w:type="dxa"/>
          </w:tcPr>
          <w:p w:rsidR="008F19A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«Буду делать хорошо и не буду плохо»</w:t>
            </w: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141BF6">
        <w:trPr>
          <w:trHeight w:val="870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8</w:t>
            </w:r>
          </w:p>
        </w:tc>
        <w:tc>
          <w:tcPr>
            <w:tcW w:w="2716" w:type="dxa"/>
          </w:tcPr>
          <w:p w:rsidR="008F19A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ем лето</w:t>
            </w:r>
          </w:p>
          <w:p w:rsidR="001B4BD3" w:rsidRDefault="0066629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комые</w:t>
            </w: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141BF6">
        <w:trPr>
          <w:trHeight w:val="2655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C743F7" w:rsidTr="00141BF6">
        <w:tc>
          <w:tcPr>
            <w:tcW w:w="1510" w:type="dxa"/>
          </w:tcPr>
          <w:p w:rsidR="00C743F7" w:rsidRDefault="00C743F7"/>
        </w:tc>
        <w:tc>
          <w:tcPr>
            <w:tcW w:w="5154" w:type="dxa"/>
          </w:tcPr>
          <w:p w:rsidR="00C743F7" w:rsidRDefault="00C743F7"/>
        </w:tc>
        <w:tc>
          <w:tcPr>
            <w:tcW w:w="1176" w:type="dxa"/>
          </w:tcPr>
          <w:p w:rsidR="00C743F7" w:rsidRDefault="00C743F7"/>
        </w:tc>
        <w:tc>
          <w:tcPr>
            <w:tcW w:w="1034" w:type="dxa"/>
          </w:tcPr>
          <w:p w:rsidR="00C743F7" w:rsidRDefault="00C743F7"/>
        </w:tc>
        <w:tc>
          <w:tcPr>
            <w:tcW w:w="2716" w:type="dxa"/>
          </w:tcPr>
          <w:p w:rsidR="00C743F7" w:rsidRDefault="00C743F7"/>
        </w:tc>
        <w:tc>
          <w:tcPr>
            <w:tcW w:w="3260" w:type="dxa"/>
          </w:tcPr>
          <w:p w:rsidR="00C743F7" w:rsidRDefault="00C743F7"/>
        </w:tc>
      </w:tr>
    </w:tbl>
    <w:p w:rsidR="00AC610B" w:rsidRDefault="00AC610B"/>
    <w:sectPr w:rsidR="00AC610B" w:rsidSect="00B20B6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414"/>
    <w:multiLevelType w:val="multilevel"/>
    <w:tmpl w:val="453E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E41"/>
    <w:rsid w:val="000513EE"/>
    <w:rsid w:val="00072F23"/>
    <w:rsid w:val="000C439E"/>
    <w:rsid w:val="00141BF6"/>
    <w:rsid w:val="00144679"/>
    <w:rsid w:val="001B4BD3"/>
    <w:rsid w:val="001F180F"/>
    <w:rsid w:val="00204511"/>
    <w:rsid w:val="00213293"/>
    <w:rsid w:val="00274EEB"/>
    <w:rsid w:val="002C57DD"/>
    <w:rsid w:val="003419DB"/>
    <w:rsid w:val="003A400C"/>
    <w:rsid w:val="003F2541"/>
    <w:rsid w:val="00424840"/>
    <w:rsid w:val="004514B0"/>
    <w:rsid w:val="00477382"/>
    <w:rsid w:val="004A4DBE"/>
    <w:rsid w:val="00567C66"/>
    <w:rsid w:val="00572003"/>
    <w:rsid w:val="00595752"/>
    <w:rsid w:val="005B19D8"/>
    <w:rsid w:val="00623496"/>
    <w:rsid w:val="00657EA2"/>
    <w:rsid w:val="00666293"/>
    <w:rsid w:val="006F532E"/>
    <w:rsid w:val="00701DAA"/>
    <w:rsid w:val="00750E2B"/>
    <w:rsid w:val="00860F6A"/>
    <w:rsid w:val="008B0C8A"/>
    <w:rsid w:val="008E6A8A"/>
    <w:rsid w:val="008F19A3"/>
    <w:rsid w:val="0099238C"/>
    <w:rsid w:val="00A166A3"/>
    <w:rsid w:val="00A30CDC"/>
    <w:rsid w:val="00AC610B"/>
    <w:rsid w:val="00AD2FC5"/>
    <w:rsid w:val="00AE745B"/>
    <w:rsid w:val="00B11E41"/>
    <w:rsid w:val="00B20B68"/>
    <w:rsid w:val="00B45F32"/>
    <w:rsid w:val="00B57B93"/>
    <w:rsid w:val="00B715A9"/>
    <w:rsid w:val="00B828C1"/>
    <w:rsid w:val="00C743F7"/>
    <w:rsid w:val="00C75637"/>
    <w:rsid w:val="00D10BEA"/>
    <w:rsid w:val="00D15955"/>
    <w:rsid w:val="00D2572B"/>
    <w:rsid w:val="00D84DCE"/>
    <w:rsid w:val="00D84ECC"/>
    <w:rsid w:val="00DB2CF0"/>
    <w:rsid w:val="00DC62C7"/>
    <w:rsid w:val="00E73CE5"/>
    <w:rsid w:val="00E86B8B"/>
    <w:rsid w:val="00E958F9"/>
    <w:rsid w:val="00EB3D04"/>
    <w:rsid w:val="00F56A0C"/>
    <w:rsid w:val="00F60D7E"/>
    <w:rsid w:val="00F705E5"/>
    <w:rsid w:val="00FE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0"/>
    <w:rsid w:val="004514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locked/>
    <w:rsid w:val="000513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0513EE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1"/>
    <w:qFormat/>
    <w:rsid w:val="00B20B6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B20B6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2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1239"/>
    <w:rsid w:val="004403EF"/>
    <w:rsid w:val="00576BDC"/>
    <w:rsid w:val="00B127B4"/>
    <w:rsid w:val="00CA0F65"/>
    <w:rsid w:val="00D4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5E5A6A3F34ADF87D880A1E794D182">
    <w:name w:val="8DA5E5A6A3F34ADF87D880A1E794D182"/>
    <w:rsid w:val="00D41239"/>
  </w:style>
  <w:style w:type="paragraph" w:customStyle="1" w:styleId="54C1653F6E094381A29F71049ECAD7B1">
    <w:name w:val="54C1653F6E094381A29F71049ECAD7B1"/>
    <w:rsid w:val="00D41239"/>
  </w:style>
  <w:style w:type="paragraph" w:customStyle="1" w:styleId="9099610CCF6842179B6B4924761778E3">
    <w:name w:val="9099610CCF6842179B6B4924761778E3"/>
    <w:rsid w:val="00D41239"/>
  </w:style>
  <w:style w:type="paragraph" w:customStyle="1" w:styleId="40F4FF62D8234334A84E9A6942360210">
    <w:name w:val="40F4FF62D8234334A84E9A6942360210"/>
    <w:rsid w:val="00D41239"/>
  </w:style>
  <w:style w:type="paragraph" w:customStyle="1" w:styleId="C28F3BED4FB24BD7BB2C0F695DE75491">
    <w:name w:val="C28F3BED4FB24BD7BB2C0F695DE75491"/>
    <w:rsid w:val="00D412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00A4F-2141-4B26-A825-A9295066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 – ТЕМАТИЧЕСКОЕ ПЛАНИРОВАНИЕ</vt:lpstr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 – ТЕМАТИЧЕСКОЕ ПЛАНИРОВАНИЕ</dc:title>
  <dc:subject>МКДОУ « Сухобузимский детский сад№3»</dc:subject>
  <dc:creator>User</dc:creator>
  <cp:keywords/>
  <dc:description/>
  <cp:lastModifiedBy>User</cp:lastModifiedBy>
  <cp:revision>11</cp:revision>
  <cp:lastPrinted>2021-08-06T06:02:00Z</cp:lastPrinted>
  <dcterms:created xsi:type="dcterms:W3CDTF">2020-07-02T01:42:00Z</dcterms:created>
  <dcterms:modified xsi:type="dcterms:W3CDTF">2021-08-06T06:03:00Z</dcterms:modified>
</cp:coreProperties>
</file>